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BA" w:rsidRPr="00CE339F" w:rsidRDefault="00B96122" w:rsidP="00CE339F">
      <w:pPr>
        <w:jc w:val="center"/>
        <w:rPr>
          <w:rFonts w:eastAsia="Calibri"/>
          <w:b/>
          <w:caps/>
          <w:sz w:val="23"/>
          <w:szCs w:val="23"/>
          <w:lang w:eastAsia="en-US"/>
        </w:rPr>
      </w:pPr>
      <w:r w:rsidRPr="00CE339F">
        <w:rPr>
          <w:b/>
          <w:caps/>
          <w:sz w:val="23"/>
          <w:szCs w:val="23"/>
        </w:rPr>
        <w:t xml:space="preserve">Положение </w:t>
      </w:r>
      <w:r w:rsidRPr="00CE339F">
        <w:rPr>
          <w:rFonts w:eastAsia="Calibri"/>
          <w:b/>
          <w:caps/>
          <w:sz w:val="23"/>
          <w:szCs w:val="23"/>
          <w:lang w:eastAsia="en-US"/>
        </w:rPr>
        <w:t xml:space="preserve">о проведении </w:t>
      </w:r>
      <w:proofErr w:type="gramStart"/>
      <w:r w:rsidRPr="00CE339F">
        <w:rPr>
          <w:rFonts w:eastAsia="Calibri"/>
          <w:b/>
          <w:caps/>
          <w:sz w:val="23"/>
          <w:szCs w:val="23"/>
          <w:lang w:eastAsia="en-US"/>
        </w:rPr>
        <w:t>районного</w:t>
      </w:r>
      <w:proofErr w:type="gramEnd"/>
    </w:p>
    <w:p w:rsidR="000258BA" w:rsidRPr="00CE339F" w:rsidRDefault="00B96122" w:rsidP="00CE339F">
      <w:pPr>
        <w:jc w:val="center"/>
        <w:rPr>
          <w:b/>
          <w:caps/>
          <w:sz w:val="23"/>
          <w:szCs w:val="23"/>
        </w:rPr>
      </w:pPr>
      <w:r w:rsidRPr="00CE339F">
        <w:rPr>
          <w:rFonts w:eastAsia="Calibri"/>
          <w:b/>
          <w:caps/>
          <w:sz w:val="23"/>
          <w:szCs w:val="23"/>
          <w:lang w:eastAsia="en-US"/>
        </w:rPr>
        <w:t xml:space="preserve">конкурса </w:t>
      </w:r>
      <w:r w:rsidRPr="00CE339F">
        <w:rPr>
          <w:b/>
          <w:caps/>
          <w:sz w:val="23"/>
          <w:szCs w:val="23"/>
        </w:rPr>
        <w:t>сочинений</w:t>
      </w:r>
    </w:p>
    <w:p w:rsidR="00B96122" w:rsidRPr="00CE339F" w:rsidRDefault="00B96122" w:rsidP="00CE339F">
      <w:pPr>
        <w:jc w:val="center"/>
        <w:rPr>
          <w:rFonts w:eastAsia="Calibri"/>
          <w:b/>
          <w:caps/>
          <w:sz w:val="23"/>
          <w:szCs w:val="23"/>
          <w:lang w:eastAsia="en-US"/>
        </w:rPr>
      </w:pPr>
      <w:r w:rsidRPr="00CE339F">
        <w:rPr>
          <w:b/>
          <w:caps/>
          <w:sz w:val="23"/>
          <w:szCs w:val="23"/>
        </w:rPr>
        <w:t>«Мои права - мои обязанности»</w:t>
      </w:r>
    </w:p>
    <w:p w:rsidR="000258BA" w:rsidRPr="00CE339F" w:rsidRDefault="000258BA" w:rsidP="00CE339F">
      <w:pPr>
        <w:shd w:val="clear" w:color="auto" w:fill="FFFFFF"/>
        <w:ind w:firstLine="567"/>
        <w:jc w:val="center"/>
        <w:rPr>
          <w:sz w:val="23"/>
          <w:szCs w:val="23"/>
        </w:rPr>
      </w:pPr>
      <w:bookmarkStart w:id="0" w:name="_GoBack"/>
      <w:bookmarkEnd w:id="0"/>
    </w:p>
    <w:p w:rsidR="000258BA" w:rsidRPr="00CE339F" w:rsidRDefault="000258BA" w:rsidP="00815F06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3"/>
          <w:szCs w:val="23"/>
        </w:rPr>
      </w:pPr>
      <w:r w:rsidRPr="00CE339F">
        <w:rPr>
          <w:b/>
          <w:sz w:val="23"/>
          <w:szCs w:val="23"/>
        </w:rPr>
        <w:t>Общие положения.</w:t>
      </w:r>
    </w:p>
    <w:p w:rsidR="000258BA" w:rsidRPr="00CE339F" w:rsidRDefault="000258BA" w:rsidP="00CE339F">
      <w:pPr>
        <w:pStyle w:val="a6"/>
        <w:shd w:val="clear" w:color="auto" w:fill="FFFFFF"/>
        <w:ind w:left="927"/>
        <w:rPr>
          <w:b/>
          <w:sz w:val="23"/>
          <w:szCs w:val="23"/>
        </w:rPr>
      </w:pPr>
    </w:p>
    <w:p w:rsidR="000258BA" w:rsidRPr="00CE339F" w:rsidRDefault="000258BA" w:rsidP="00CE339F">
      <w:pPr>
        <w:shd w:val="clear" w:color="auto" w:fill="FFFFFF"/>
        <w:ind w:firstLine="567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1. Районный конкурс сочинений «Мои права – мои обязанности» (далее – Конкурс) проводится отделом по организации деятельности комиссии по делам несовершеннолетних и защите их прав администрации Кондинского района, при содействии управления образования администрации Кондинского района среди несовершеннолетних жителей района.</w:t>
      </w:r>
    </w:p>
    <w:p w:rsidR="000258BA" w:rsidRPr="00CE339F" w:rsidRDefault="000258BA" w:rsidP="00CE339F">
      <w:pPr>
        <w:shd w:val="clear" w:color="auto" w:fill="FFFFFF"/>
        <w:ind w:firstLine="567"/>
        <w:jc w:val="center"/>
        <w:rPr>
          <w:b/>
          <w:sz w:val="23"/>
          <w:szCs w:val="23"/>
        </w:rPr>
      </w:pPr>
      <w:r w:rsidRPr="00CE339F">
        <w:rPr>
          <w:b/>
          <w:sz w:val="23"/>
          <w:szCs w:val="23"/>
        </w:rPr>
        <w:t>2. Цель и задачи Конкурса.</w:t>
      </w:r>
    </w:p>
    <w:p w:rsidR="000258BA" w:rsidRPr="00CE339F" w:rsidRDefault="000258BA" w:rsidP="00CE339F">
      <w:pPr>
        <w:shd w:val="clear" w:color="auto" w:fill="FFFFFF"/>
        <w:ind w:right="29" w:firstLine="567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2.1. Цель Конкурса: предупреждение противоправных действий несовершеннолетних и в отношении них.</w:t>
      </w:r>
    </w:p>
    <w:p w:rsidR="000258BA" w:rsidRPr="00CE339F" w:rsidRDefault="000258BA" w:rsidP="00CE339F">
      <w:pPr>
        <w:shd w:val="clear" w:color="auto" w:fill="FFFFFF"/>
        <w:ind w:right="29" w:firstLine="567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2.2. Задачи Конкурса:</w:t>
      </w:r>
    </w:p>
    <w:p w:rsidR="000258BA" w:rsidRPr="00CE339F" w:rsidRDefault="000258BA" w:rsidP="00CE339F">
      <w:pPr>
        <w:shd w:val="clear" w:color="auto" w:fill="FFFFFF"/>
        <w:tabs>
          <w:tab w:val="left" w:pos="1339"/>
        </w:tabs>
        <w:ind w:firstLine="567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2.2.1.</w:t>
      </w:r>
      <w:r w:rsidRPr="00CE339F">
        <w:rPr>
          <w:sz w:val="23"/>
          <w:szCs w:val="23"/>
        </w:rPr>
        <w:tab/>
        <w:t xml:space="preserve">формирование правовой культуры, активной гражданской позиции старшеклассников, реализация творческого потенциала учащихся общеобразовательных учреждений, привлечение их к решению актуальных проблем общественной безопасности. </w:t>
      </w:r>
    </w:p>
    <w:p w:rsidR="000258BA" w:rsidRPr="00CE339F" w:rsidRDefault="000258BA" w:rsidP="00CE339F">
      <w:pPr>
        <w:shd w:val="clear" w:color="auto" w:fill="FFFFFF"/>
        <w:tabs>
          <w:tab w:val="left" w:pos="1354"/>
        </w:tabs>
        <w:ind w:right="43" w:firstLine="567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2.2.2. Формирование законопослушного поведения, уважительного отношения к закону, как к личному и общественному приоритету, пропаганда личной ответственности.</w:t>
      </w:r>
    </w:p>
    <w:p w:rsidR="000258BA" w:rsidRPr="00CE339F" w:rsidRDefault="000258BA" w:rsidP="00CE339F">
      <w:pPr>
        <w:shd w:val="clear" w:color="auto" w:fill="FFFFFF"/>
        <w:tabs>
          <w:tab w:val="left" w:pos="1354"/>
        </w:tabs>
        <w:ind w:right="43" w:firstLine="567"/>
        <w:jc w:val="both"/>
        <w:rPr>
          <w:sz w:val="23"/>
          <w:szCs w:val="23"/>
        </w:rPr>
      </w:pPr>
    </w:p>
    <w:p w:rsidR="000258BA" w:rsidRPr="00CE339F" w:rsidRDefault="000258BA" w:rsidP="00CE339F">
      <w:pPr>
        <w:shd w:val="clear" w:color="auto" w:fill="FFFFFF"/>
        <w:tabs>
          <w:tab w:val="left" w:pos="1354"/>
        </w:tabs>
        <w:ind w:right="43" w:firstLine="567"/>
        <w:jc w:val="center"/>
        <w:rPr>
          <w:b/>
          <w:sz w:val="23"/>
          <w:szCs w:val="23"/>
        </w:rPr>
      </w:pPr>
      <w:r w:rsidRPr="00CE339F">
        <w:rPr>
          <w:b/>
          <w:sz w:val="23"/>
          <w:szCs w:val="23"/>
        </w:rPr>
        <w:t>3. Организаторы и участники Конкурса.</w:t>
      </w:r>
    </w:p>
    <w:p w:rsidR="000258BA" w:rsidRPr="00CE339F" w:rsidRDefault="000258BA" w:rsidP="00CE339F">
      <w:pPr>
        <w:shd w:val="clear" w:color="auto" w:fill="FFFFFF"/>
        <w:tabs>
          <w:tab w:val="left" w:pos="1637"/>
        </w:tabs>
        <w:ind w:firstLine="567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3.1. Организаторами Конкурса являются отдел по организации деятельности комиссии по делам несовершеннолетних и защите их прав и управление образования администрации Кондинского района.</w:t>
      </w:r>
    </w:p>
    <w:p w:rsidR="000258BA" w:rsidRPr="00CE339F" w:rsidRDefault="000258BA" w:rsidP="00CE339F">
      <w:pPr>
        <w:shd w:val="clear" w:color="auto" w:fill="FFFFFF"/>
        <w:ind w:right="5" w:firstLine="567"/>
        <w:jc w:val="both"/>
        <w:rPr>
          <w:sz w:val="23"/>
          <w:szCs w:val="23"/>
        </w:rPr>
      </w:pPr>
      <w:r w:rsidRPr="00CE339F">
        <w:rPr>
          <w:sz w:val="23"/>
          <w:szCs w:val="23"/>
        </w:rPr>
        <w:t xml:space="preserve">В Конкурсе принимают участие </w:t>
      </w:r>
      <w:r w:rsidR="001F01CD">
        <w:rPr>
          <w:sz w:val="23"/>
          <w:szCs w:val="23"/>
        </w:rPr>
        <w:t xml:space="preserve">несовершеннолетние жители </w:t>
      </w:r>
      <w:r w:rsidRPr="00CE339F">
        <w:rPr>
          <w:sz w:val="23"/>
          <w:szCs w:val="23"/>
        </w:rPr>
        <w:t>Кондинского района в возрасте от 10 до 14 лет.</w:t>
      </w:r>
    </w:p>
    <w:p w:rsidR="000258BA" w:rsidRPr="00CE339F" w:rsidRDefault="000258BA" w:rsidP="00CE339F">
      <w:pPr>
        <w:shd w:val="clear" w:color="auto" w:fill="FFFFFF"/>
        <w:ind w:firstLine="567"/>
        <w:jc w:val="center"/>
        <w:rPr>
          <w:b/>
          <w:sz w:val="23"/>
          <w:szCs w:val="23"/>
        </w:rPr>
      </w:pPr>
    </w:p>
    <w:p w:rsidR="000258BA" w:rsidRPr="00CE339F" w:rsidRDefault="000258BA" w:rsidP="00CE339F">
      <w:pPr>
        <w:shd w:val="clear" w:color="auto" w:fill="FFFFFF"/>
        <w:ind w:firstLine="567"/>
        <w:jc w:val="center"/>
        <w:rPr>
          <w:b/>
          <w:sz w:val="23"/>
          <w:szCs w:val="23"/>
        </w:rPr>
      </w:pPr>
      <w:r w:rsidRPr="00CE339F">
        <w:rPr>
          <w:b/>
          <w:sz w:val="23"/>
          <w:szCs w:val="23"/>
        </w:rPr>
        <w:t>4. Порядок проведения конкурса.</w:t>
      </w:r>
    </w:p>
    <w:p w:rsidR="000258BA" w:rsidRPr="00CE339F" w:rsidRDefault="000258BA" w:rsidP="00CE339F">
      <w:pPr>
        <w:shd w:val="clear" w:color="auto" w:fill="FFFFFF"/>
        <w:tabs>
          <w:tab w:val="left" w:pos="1512"/>
        </w:tabs>
        <w:ind w:right="19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4.1. На Конкурс представляются только индивидуальные работы, отражающие осведомленность участников по вопросу прав, обязанностей и ответственности несовершеннолетних.</w:t>
      </w:r>
    </w:p>
    <w:p w:rsidR="000258BA" w:rsidRPr="00CE339F" w:rsidRDefault="000258BA" w:rsidP="00815F06">
      <w:pPr>
        <w:pStyle w:val="a6"/>
        <w:widowControl w:val="0"/>
        <w:numPr>
          <w:ilvl w:val="1"/>
          <w:numId w:val="3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ind w:left="0" w:right="48" w:firstLine="709"/>
        <w:contextualSpacing/>
        <w:jc w:val="both"/>
        <w:rPr>
          <w:sz w:val="23"/>
          <w:szCs w:val="23"/>
        </w:rPr>
      </w:pPr>
      <w:r w:rsidRPr="00CE339F">
        <w:rPr>
          <w:sz w:val="23"/>
          <w:szCs w:val="23"/>
        </w:rPr>
        <w:t>Участники Конкурса представляют сочинения на заданную тему. Сочинение должно представлять собой самостоятельный творческий и логически завершенный труд, дающий возможность проявить учащемуся аналитические способности, аргументировать свою позицию по данной проблеме.</w:t>
      </w:r>
    </w:p>
    <w:p w:rsidR="000258BA" w:rsidRPr="00CE339F" w:rsidRDefault="000258BA" w:rsidP="00815F06">
      <w:pPr>
        <w:pStyle w:val="a6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sz w:val="23"/>
          <w:szCs w:val="23"/>
        </w:rPr>
      </w:pPr>
      <w:r w:rsidRPr="00CE339F">
        <w:rPr>
          <w:sz w:val="23"/>
          <w:szCs w:val="23"/>
        </w:rPr>
        <w:t>Материалы, заимствованные из Интернета или ранее опубликованные в средствах массовой информации конкурсной комиссией не рассматриваются.</w:t>
      </w:r>
    </w:p>
    <w:p w:rsidR="000258BA" w:rsidRPr="00CE339F" w:rsidRDefault="000258BA" w:rsidP="00815F06">
      <w:pPr>
        <w:pStyle w:val="a6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sz w:val="23"/>
          <w:szCs w:val="23"/>
        </w:rPr>
      </w:pPr>
      <w:r w:rsidRPr="00CE339F">
        <w:rPr>
          <w:sz w:val="23"/>
          <w:szCs w:val="23"/>
        </w:rPr>
        <w:t>Представленные на Конкурс материалы (работы) проходят экспертизу в отделе по организации деятельности комиссии по делам несовершеннолетних и защите их прав. Работы не рецензируются и не возвращаются. Работы, представленные на Конкурс без сопроводительных документов (без заявки не рассматриваются).</w:t>
      </w:r>
    </w:p>
    <w:p w:rsidR="000258BA" w:rsidRPr="00CE339F" w:rsidRDefault="000258BA" w:rsidP="00815F06">
      <w:pPr>
        <w:pStyle w:val="a6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sz w:val="23"/>
          <w:szCs w:val="23"/>
        </w:rPr>
      </w:pPr>
      <w:r w:rsidRPr="00CE339F">
        <w:rPr>
          <w:sz w:val="23"/>
          <w:szCs w:val="23"/>
        </w:rPr>
        <w:t>Требования к оформлению конкурсной работы:</w:t>
      </w:r>
    </w:p>
    <w:p w:rsidR="000258BA" w:rsidRPr="00CE339F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Тексты сочинений должны быть отпечатаны. Объем работы должен составлять не более трех страниц формата А</w:t>
      </w:r>
      <w:proofErr w:type="gramStart"/>
      <w:r w:rsidRPr="00CE339F">
        <w:rPr>
          <w:sz w:val="23"/>
          <w:szCs w:val="23"/>
        </w:rPr>
        <w:t>4</w:t>
      </w:r>
      <w:proofErr w:type="gramEnd"/>
      <w:r w:rsidRPr="00CE339F">
        <w:rPr>
          <w:sz w:val="23"/>
          <w:szCs w:val="23"/>
        </w:rPr>
        <w:t xml:space="preserve">, шрифт </w:t>
      </w:r>
      <w:r w:rsidRPr="00CE339F">
        <w:rPr>
          <w:sz w:val="23"/>
          <w:szCs w:val="23"/>
          <w:lang w:val="en-US"/>
        </w:rPr>
        <w:t>Times</w:t>
      </w:r>
      <w:r w:rsidRPr="00CE339F">
        <w:rPr>
          <w:sz w:val="23"/>
          <w:szCs w:val="23"/>
        </w:rPr>
        <w:t xml:space="preserve"> </w:t>
      </w:r>
      <w:r w:rsidRPr="00CE339F">
        <w:rPr>
          <w:sz w:val="23"/>
          <w:szCs w:val="23"/>
          <w:lang w:val="en-US"/>
        </w:rPr>
        <w:t>New</w:t>
      </w:r>
      <w:r w:rsidRPr="00CE339F">
        <w:rPr>
          <w:sz w:val="23"/>
          <w:szCs w:val="23"/>
        </w:rPr>
        <w:t xml:space="preserve"> </w:t>
      </w:r>
      <w:r w:rsidRPr="00CE339F">
        <w:rPr>
          <w:sz w:val="23"/>
          <w:szCs w:val="23"/>
          <w:lang w:val="en-US"/>
        </w:rPr>
        <w:t>Roman</w:t>
      </w:r>
      <w:r w:rsidRPr="00CE339F">
        <w:rPr>
          <w:sz w:val="23"/>
          <w:szCs w:val="23"/>
        </w:rPr>
        <w:t>, размер 14.</w:t>
      </w:r>
    </w:p>
    <w:p w:rsidR="000258BA" w:rsidRPr="00CE339F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На титульном листе работы указывается следующая информация об участнике конкурса:</w:t>
      </w:r>
    </w:p>
    <w:p w:rsidR="000258BA" w:rsidRPr="00CE339F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- фамилия, имя, отчество участника;</w:t>
      </w:r>
    </w:p>
    <w:p w:rsidR="000258BA" w:rsidRPr="00CE339F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- наименование образовательного учреждения;</w:t>
      </w:r>
    </w:p>
    <w:p w:rsidR="000258BA" w:rsidRPr="00CE339F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- номинация, в которой представлена работа;</w:t>
      </w:r>
    </w:p>
    <w:p w:rsidR="000258BA" w:rsidRPr="00CE339F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- название сочинения;</w:t>
      </w:r>
    </w:p>
    <w:p w:rsidR="000258BA" w:rsidRPr="00CE339F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- научный руководитель.</w:t>
      </w:r>
    </w:p>
    <w:p w:rsidR="000258BA" w:rsidRPr="00CE339F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</w:p>
    <w:p w:rsidR="000258BA" w:rsidRPr="00CE339F" w:rsidRDefault="000258BA" w:rsidP="00815F06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3"/>
          <w:szCs w:val="23"/>
        </w:rPr>
      </w:pPr>
      <w:r w:rsidRPr="00CE339F">
        <w:rPr>
          <w:b/>
          <w:sz w:val="23"/>
          <w:szCs w:val="23"/>
        </w:rPr>
        <w:t>Критерии оценки.</w:t>
      </w:r>
    </w:p>
    <w:p w:rsidR="000258BA" w:rsidRPr="00CE339F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5.1. Соответствие содержанию темы сочинения;</w:t>
      </w:r>
    </w:p>
    <w:p w:rsidR="000258BA" w:rsidRPr="00CE339F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5.2. Аргументированность изложения авторской точки зрения;</w:t>
      </w:r>
    </w:p>
    <w:p w:rsidR="000258BA" w:rsidRPr="00CE339F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5.3. Самостоятельность и творческий характер работы;</w:t>
      </w:r>
    </w:p>
    <w:p w:rsidR="000258BA" w:rsidRPr="00CE339F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lastRenderedPageBreak/>
        <w:t>5.4. Ясность и логика изложения материала;</w:t>
      </w:r>
    </w:p>
    <w:p w:rsidR="000258BA" w:rsidRPr="00CE339F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5.5. Грамотность и аккуратность оформления.</w:t>
      </w:r>
    </w:p>
    <w:p w:rsidR="000258BA" w:rsidRPr="00CE339F" w:rsidRDefault="000258BA" w:rsidP="00CE339F">
      <w:pPr>
        <w:shd w:val="clear" w:color="auto" w:fill="FFFFFF"/>
        <w:ind w:firstLine="567"/>
        <w:jc w:val="center"/>
        <w:rPr>
          <w:sz w:val="23"/>
          <w:szCs w:val="23"/>
        </w:rPr>
      </w:pPr>
    </w:p>
    <w:p w:rsidR="000258BA" w:rsidRPr="00CE339F" w:rsidRDefault="000258BA" w:rsidP="00CE339F">
      <w:pPr>
        <w:shd w:val="clear" w:color="auto" w:fill="FFFFFF"/>
        <w:ind w:firstLine="567"/>
        <w:jc w:val="center"/>
        <w:rPr>
          <w:b/>
          <w:sz w:val="23"/>
          <w:szCs w:val="23"/>
        </w:rPr>
      </w:pPr>
      <w:r w:rsidRPr="00CE339F">
        <w:rPr>
          <w:b/>
          <w:sz w:val="23"/>
          <w:szCs w:val="23"/>
        </w:rPr>
        <w:t>6. Сроки проведения Конкурса.</w:t>
      </w:r>
    </w:p>
    <w:p w:rsidR="000258BA" w:rsidRPr="00CE339F" w:rsidRDefault="000258BA" w:rsidP="00815F06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38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Сроки подачи заявок на участие в Конкурсе: с 22 мая  по 01 сентября 2018 года.</w:t>
      </w:r>
    </w:p>
    <w:p w:rsidR="000258BA" w:rsidRPr="00CE339F" w:rsidRDefault="000258BA" w:rsidP="00815F06">
      <w:pPr>
        <w:pStyle w:val="a6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right="38" w:firstLine="709"/>
        <w:contextualSpacing/>
        <w:jc w:val="both"/>
        <w:rPr>
          <w:sz w:val="23"/>
          <w:szCs w:val="23"/>
        </w:rPr>
      </w:pPr>
      <w:proofErr w:type="gramStart"/>
      <w:r w:rsidRPr="00CE339F">
        <w:rPr>
          <w:sz w:val="23"/>
          <w:szCs w:val="23"/>
        </w:rPr>
        <w:t>Работы направляются в отдел по организации деятельности комиссии по делам несовершеннолетних и защите их прав администрации Кондинского района (</w:t>
      </w:r>
      <w:proofErr w:type="spellStart"/>
      <w:r w:rsidRPr="00CE339F">
        <w:rPr>
          <w:sz w:val="23"/>
          <w:szCs w:val="23"/>
        </w:rPr>
        <w:t>гп</w:t>
      </w:r>
      <w:proofErr w:type="spellEnd"/>
      <w:r w:rsidRPr="00CE339F">
        <w:rPr>
          <w:sz w:val="23"/>
          <w:szCs w:val="23"/>
        </w:rPr>
        <w:t>.</w:t>
      </w:r>
      <w:proofErr w:type="gramEnd"/>
      <w:r w:rsidRPr="00CE339F">
        <w:rPr>
          <w:sz w:val="23"/>
          <w:szCs w:val="23"/>
        </w:rPr>
        <w:t xml:space="preserve"> </w:t>
      </w:r>
      <w:proofErr w:type="gramStart"/>
      <w:r w:rsidRPr="00CE339F">
        <w:rPr>
          <w:sz w:val="23"/>
          <w:szCs w:val="23"/>
        </w:rPr>
        <w:t xml:space="preserve">Междуреченский, ул. Толстого 29, </w:t>
      </w:r>
      <w:proofErr w:type="spellStart"/>
      <w:r w:rsidRPr="00CE339F">
        <w:rPr>
          <w:sz w:val="23"/>
          <w:szCs w:val="23"/>
        </w:rPr>
        <w:t>каб</w:t>
      </w:r>
      <w:proofErr w:type="spellEnd"/>
      <w:r w:rsidRPr="00CE339F">
        <w:rPr>
          <w:sz w:val="23"/>
          <w:szCs w:val="23"/>
        </w:rPr>
        <w:t>. № 317) для рассмотрения конкурсной комиссией конкурса  (далее - Конкурсная комиссия).</w:t>
      </w:r>
      <w:proofErr w:type="gramEnd"/>
    </w:p>
    <w:p w:rsidR="000258BA" w:rsidRPr="00CE339F" w:rsidRDefault="000258BA" w:rsidP="00815F06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ind w:left="0" w:right="38"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Конкурсная комиссия состоит из представителей отдела по организации деятельности комиссии по делам несовершеннолетних и защите их прав, управления образования, представителей средств массовой информации и общественных организаций Кондинского района.</w:t>
      </w:r>
    </w:p>
    <w:p w:rsidR="000258BA" w:rsidRPr="00CE339F" w:rsidRDefault="000258BA" w:rsidP="00815F06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ind w:left="0" w:right="38" w:firstLine="567"/>
        <w:jc w:val="both"/>
        <w:rPr>
          <w:sz w:val="23"/>
          <w:szCs w:val="23"/>
        </w:rPr>
      </w:pPr>
      <w:r w:rsidRPr="00CE339F">
        <w:rPr>
          <w:sz w:val="23"/>
          <w:szCs w:val="23"/>
        </w:rPr>
        <w:t xml:space="preserve">Информация о месте, дате и времени проведения торжественной церемонии награждения будет дополнительно доведена до участников конкурса, </w:t>
      </w:r>
      <w:proofErr w:type="gramStart"/>
      <w:r w:rsidRPr="00CE339F">
        <w:rPr>
          <w:sz w:val="23"/>
          <w:szCs w:val="23"/>
        </w:rPr>
        <w:t>согласно</w:t>
      </w:r>
      <w:proofErr w:type="gramEnd"/>
      <w:r w:rsidRPr="00CE339F">
        <w:rPr>
          <w:sz w:val="23"/>
          <w:szCs w:val="23"/>
        </w:rPr>
        <w:t xml:space="preserve"> контактных данных, указанных участником в заявке, итоги конкурса подлежат опубликованию в районной газете «Кондинский вестник».</w:t>
      </w:r>
    </w:p>
    <w:p w:rsidR="000258BA" w:rsidRPr="00CE339F" w:rsidRDefault="000258BA" w:rsidP="00CE339F">
      <w:pPr>
        <w:shd w:val="clear" w:color="auto" w:fill="FFFFFF"/>
        <w:ind w:firstLine="567"/>
        <w:jc w:val="center"/>
        <w:rPr>
          <w:sz w:val="23"/>
          <w:szCs w:val="23"/>
        </w:rPr>
      </w:pPr>
    </w:p>
    <w:p w:rsidR="000258BA" w:rsidRPr="00CE339F" w:rsidRDefault="000258BA" w:rsidP="00CE339F">
      <w:pPr>
        <w:shd w:val="clear" w:color="auto" w:fill="FFFFFF"/>
        <w:ind w:firstLine="567"/>
        <w:jc w:val="center"/>
        <w:rPr>
          <w:b/>
          <w:sz w:val="23"/>
          <w:szCs w:val="23"/>
        </w:rPr>
      </w:pPr>
      <w:r w:rsidRPr="00CE339F">
        <w:rPr>
          <w:b/>
          <w:sz w:val="23"/>
          <w:szCs w:val="23"/>
        </w:rPr>
        <w:t>7. Награждение победителей и участников Конкурса.</w:t>
      </w:r>
    </w:p>
    <w:p w:rsidR="000258BA" w:rsidRPr="00CE339F" w:rsidRDefault="000258BA" w:rsidP="00CE339F">
      <w:pPr>
        <w:shd w:val="clear" w:color="auto" w:fill="FFFFFF"/>
        <w:ind w:right="53" w:firstLine="567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7.1. Победители Конкурса, занявшие 1-е, 2-е, 3-е места награждаются грамотами территориальной комиссии по делам несовершеннолетних и защите их нрав Кондинского района.</w:t>
      </w:r>
    </w:p>
    <w:p w:rsidR="000258BA" w:rsidRPr="00CE339F" w:rsidRDefault="000258BA" w:rsidP="00CE339F">
      <w:pPr>
        <w:shd w:val="clear" w:color="auto" w:fill="FFFFFF"/>
        <w:tabs>
          <w:tab w:val="left" w:pos="1550"/>
        </w:tabs>
        <w:ind w:firstLine="567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7.2. Конкурсная комиссия вправе дополнительно выбирать работы, не вошедшие в число победителей Конкурса, но заслуживающие высокой оценки конкурсной комиссии. Авторы этих работ отмечаются дипломами и призами территориальной комиссии.</w:t>
      </w:r>
    </w:p>
    <w:p w:rsidR="000258BA" w:rsidRPr="00CE339F" w:rsidRDefault="000258BA" w:rsidP="00CE339F">
      <w:pPr>
        <w:shd w:val="clear" w:color="auto" w:fill="FFFFFF"/>
        <w:tabs>
          <w:tab w:val="left" w:pos="1651"/>
        </w:tabs>
        <w:ind w:firstLine="567"/>
        <w:jc w:val="center"/>
        <w:rPr>
          <w:b/>
          <w:sz w:val="23"/>
          <w:szCs w:val="23"/>
        </w:rPr>
      </w:pPr>
    </w:p>
    <w:p w:rsidR="000258BA" w:rsidRPr="00CE339F" w:rsidRDefault="000258BA" w:rsidP="00CE339F">
      <w:pPr>
        <w:shd w:val="clear" w:color="auto" w:fill="FFFFFF"/>
        <w:tabs>
          <w:tab w:val="left" w:pos="1651"/>
        </w:tabs>
        <w:ind w:firstLine="567"/>
        <w:jc w:val="center"/>
        <w:rPr>
          <w:b/>
          <w:sz w:val="23"/>
          <w:szCs w:val="23"/>
        </w:rPr>
      </w:pPr>
      <w:r w:rsidRPr="00CE339F">
        <w:rPr>
          <w:b/>
          <w:sz w:val="23"/>
          <w:szCs w:val="23"/>
        </w:rPr>
        <w:t>Данное положение является официальным приглашением для участия в конкурсе «</w:t>
      </w:r>
      <w:r w:rsidR="00CE339F" w:rsidRPr="00CE339F">
        <w:rPr>
          <w:b/>
          <w:sz w:val="23"/>
          <w:szCs w:val="23"/>
        </w:rPr>
        <w:t>Мои права – мои обязанности</w:t>
      </w:r>
      <w:r w:rsidRPr="00CE339F">
        <w:rPr>
          <w:b/>
          <w:sz w:val="23"/>
          <w:szCs w:val="23"/>
        </w:rPr>
        <w:t>».</w:t>
      </w:r>
    </w:p>
    <w:p w:rsidR="000258BA" w:rsidRPr="00CE339F" w:rsidRDefault="000258BA" w:rsidP="00CE339F">
      <w:pPr>
        <w:rPr>
          <w:b/>
          <w:sz w:val="23"/>
          <w:szCs w:val="23"/>
        </w:rPr>
      </w:pPr>
      <w:r w:rsidRPr="00CE339F">
        <w:rPr>
          <w:b/>
          <w:sz w:val="23"/>
          <w:szCs w:val="23"/>
        </w:rPr>
        <w:br w:type="page"/>
      </w:r>
    </w:p>
    <w:p w:rsidR="000258BA" w:rsidRPr="00CE339F" w:rsidRDefault="000258BA" w:rsidP="00CE339F">
      <w:pPr>
        <w:shd w:val="clear" w:color="auto" w:fill="FFFFFF"/>
        <w:tabs>
          <w:tab w:val="left" w:pos="1651"/>
        </w:tabs>
        <w:ind w:left="5760" w:firstLine="567"/>
        <w:jc w:val="right"/>
        <w:rPr>
          <w:sz w:val="23"/>
          <w:szCs w:val="23"/>
        </w:rPr>
      </w:pPr>
      <w:r w:rsidRPr="00CE339F">
        <w:rPr>
          <w:sz w:val="23"/>
          <w:szCs w:val="23"/>
        </w:rPr>
        <w:lastRenderedPageBreak/>
        <w:t>Приложение 1</w:t>
      </w:r>
    </w:p>
    <w:p w:rsidR="000258BA" w:rsidRPr="00CE339F" w:rsidRDefault="000258BA" w:rsidP="00CE339F">
      <w:pPr>
        <w:shd w:val="clear" w:color="auto" w:fill="FFFFFF"/>
        <w:ind w:left="5760" w:firstLine="567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 xml:space="preserve">к положению </w:t>
      </w:r>
      <w:proofErr w:type="gramStart"/>
      <w:r w:rsidRPr="00CE339F">
        <w:rPr>
          <w:sz w:val="23"/>
          <w:szCs w:val="23"/>
        </w:rPr>
        <w:t>районного</w:t>
      </w:r>
      <w:proofErr w:type="gramEnd"/>
    </w:p>
    <w:p w:rsidR="000258BA" w:rsidRPr="00CE339F" w:rsidRDefault="000258BA" w:rsidP="00CE339F">
      <w:pPr>
        <w:shd w:val="clear" w:color="auto" w:fill="FFFFFF"/>
        <w:ind w:left="6379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 xml:space="preserve">конкурса </w:t>
      </w:r>
      <w:r w:rsidR="00CE339F" w:rsidRPr="00CE339F">
        <w:rPr>
          <w:sz w:val="23"/>
          <w:szCs w:val="23"/>
        </w:rPr>
        <w:t>«Мои права – мои обязанности».</w:t>
      </w:r>
    </w:p>
    <w:p w:rsidR="000258BA" w:rsidRPr="00CE339F" w:rsidRDefault="000258BA" w:rsidP="00CE339F">
      <w:pPr>
        <w:shd w:val="clear" w:color="auto" w:fill="FFFFFF"/>
        <w:tabs>
          <w:tab w:val="left" w:pos="1651"/>
        </w:tabs>
        <w:rPr>
          <w:b/>
          <w:sz w:val="23"/>
          <w:szCs w:val="23"/>
        </w:rPr>
      </w:pPr>
    </w:p>
    <w:p w:rsidR="000258BA" w:rsidRPr="00CE339F" w:rsidRDefault="000258BA" w:rsidP="00CE339F">
      <w:pPr>
        <w:shd w:val="clear" w:color="auto" w:fill="FFFFFF"/>
        <w:jc w:val="center"/>
        <w:rPr>
          <w:b/>
          <w:sz w:val="23"/>
          <w:szCs w:val="23"/>
        </w:rPr>
      </w:pPr>
      <w:r w:rsidRPr="00CE339F">
        <w:rPr>
          <w:b/>
          <w:sz w:val="23"/>
          <w:szCs w:val="23"/>
        </w:rPr>
        <w:t xml:space="preserve">Заявка на участие в  районном конкурсе </w:t>
      </w:r>
      <w:r w:rsidR="00CE339F" w:rsidRPr="00CE339F">
        <w:rPr>
          <w:b/>
          <w:sz w:val="23"/>
          <w:szCs w:val="23"/>
        </w:rPr>
        <w:t>«Мои права – мои обязанности».</w:t>
      </w:r>
    </w:p>
    <w:p w:rsidR="000258BA" w:rsidRPr="00CE339F" w:rsidRDefault="000258BA" w:rsidP="00CE339F">
      <w:pPr>
        <w:pStyle w:val="MyWorks0"/>
        <w:ind w:firstLine="0"/>
        <w:rPr>
          <w:rFonts w:ascii="Times New Roman" w:hAnsi="Times New Roman"/>
          <w:b/>
          <w:sz w:val="23"/>
          <w:szCs w:val="23"/>
        </w:rPr>
      </w:pPr>
    </w:p>
    <w:p w:rsidR="000258BA" w:rsidRPr="00CE339F" w:rsidRDefault="000258BA" w:rsidP="00CE339F">
      <w:pPr>
        <w:pStyle w:val="MyWorks0"/>
        <w:ind w:firstLine="0"/>
        <w:jc w:val="center"/>
        <w:rPr>
          <w:rFonts w:ascii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Название работы:__________________________________________________________</w:t>
      </w:r>
    </w:p>
    <w:p w:rsidR="000258BA" w:rsidRPr="00CE339F" w:rsidRDefault="000258BA" w:rsidP="00CE339F">
      <w:pPr>
        <w:pStyle w:val="MyWorks0"/>
        <w:jc w:val="center"/>
        <w:rPr>
          <w:rFonts w:ascii="Times New Roman" w:hAnsi="Times New Roman"/>
          <w:b/>
          <w:sz w:val="23"/>
          <w:szCs w:val="23"/>
        </w:rPr>
      </w:pP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Фамилия, имя, отчество (полностью) _____________________________________________</w:t>
      </w: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_______________________________________________________________________________</w:t>
      </w: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Место работы или учебы (название полностью)____________________________________</w:t>
      </w: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_______________________________________________________________________________</w:t>
      </w: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proofErr w:type="gramStart"/>
      <w:r w:rsidRPr="00CE339F">
        <w:rPr>
          <w:rFonts w:ascii="Times New Roman" w:hAnsi="Times New Roman"/>
          <w:b/>
          <w:sz w:val="23"/>
          <w:szCs w:val="23"/>
        </w:rPr>
        <w:t>Почтовый адрес (район, название населенного пункта, улица, номер дома,</w:t>
      </w:r>
      <w:proofErr w:type="gramEnd"/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номер квартиры) _______________________________________________________________</w:t>
      </w: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________________________________________________________________________________</w:t>
      </w: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________________________________________________________________________________</w:t>
      </w: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Телефоны:</w:t>
      </w: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мобильный _____________________________________________________________________</w:t>
      </w: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домашний ______________________________________________________________________</w:t>
      </w: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Адрес электронной почты ________________________________________________________</w:t>
      </w: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ФИО руководителя (если есть) ___________________________________________________</w:t>
      </w: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_______________________________________________________________________________</w:t>
      </w: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</w:p>
    <w:p w:rsidR="000258BA" w:rsidRPr="00CE339F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</w:p>
    <w:p w:rsidR="000258BA" w:rsidRPr="00CE339F" w:rsidRDefault="000258BA" w:rsidP="00CE339F">
      <w:pPr>
        <w:pStyle w:val="MyWorks0"/>
        <w:ind w:left="-284" w:right="-284" w:firstLine="0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CE339F">
        <w:rPr>
          <w:rFonts w:ascii="Times New Roman" w:hAnsi="Times New Roman"/>
          <w:b/>
          <w:sz w:val="23"/>
          <w:szCs w:val="23"/>
        </w:rPr>
        <w:t>К заявке необходимо приложить копии паспорта, в</w:t>
      </w:r>
      <w:r w:rsidRPr="00CE339F">
        <w:rPr>
          <w:rFonts w:ascii="Times New Roman" w:eastAsia="Times New Roman" w:hAnsi="Times New Roman"/>
          <w:b/>
          <w:sz w:val="23"/>
          <w:szCs w:val="23"/>
        </w:rPr>
        <w:t xml:space="preserve">  случае отсутствия паспорта - копия свидетельства о рождении.</w:t>
      </w:r>
    </w:p>
    <w:p w:rsidR="000258BA" w:rsidRPr="00CE339F" w:rsidRDefault="000258BA" w:rsidP="00CE339F">
      <w:pPr>
        <w:rPr>
          <w:b/>
          <w:i/>
          <w:sz w:val="23"/>
          <w:szCs w:val="23"/>
        </w:rPr>
      </w:pPr>
      <w:r w:rsidRPr="00CE339F">
        <w:rPr>
          <w:b/>
          <w:i/>
          <w:sz w:val="23"/>
          <w:szCs w:val="23"/>
        </w:rPr>
        <w:br w:type="page"/>
      </w:r>
    </w:p>
    <w:p w:rsidR="000258BA" w:rsidRPr="00CE339F" w:rsidRDefault="000258BA" w:rsidP="00CE339F">
      <w:pPr>
        <w:shd w:val="clear" w:color="auto" w:fill="FFFFFF"/>
        <w:tabs>
          <w:tab w:val="left" w:pos="1651"/>
        </w:tabs>
        <w:ind w:left="5760"/>
        <w:jc w:val="right"/>
        <w:rPr>
          <w:sz w:val="23"/>
          <w:szCs w:val="23"/>
        </w:rPr>
      </w:pPr>
      <w:r w:rsidRPr="00CE339F">
        <w:rPr>
          <w:sz w:val="23"/>
          <w:szCs w:val="23"/>
        </w:rPr>
        <w:lastRenderedPageBreak/>
        <w:t xml:space="preserve">Приложение 2 </w:t>
      </w:r>
    </w:p>
    <w:p w:rsidR="00CE339F" w:rsidRDefault="000258BA" w:rsidP="00CE339F">
      <w:pPr>
        <w:shd w:val="clear" w:color="auto" w:fill="FFFFFF"/>
        <w:tabs>
          <w:tab w:val="left" w:pos="1651"/>
        </w:tabs>
        <w:ind w:left="5760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к положению районного конкурса</w:t>
      </w:r>
    </w:p>
    <w:p w:rsidR="000258BA" w:rsidRDefault="00CE339F" w:rsidP="00CE339F">
      <w:pPr>
        <w:shd w:val="clear" w:color="auto" w:fill="FFFFFF"/>
        <w:tabs>
          <w:tab w:val="left" w:pos="1651"/>
        </w:tabs>
        <w:ind w:left="5760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«Мои права – мои обязанности».</w:t>
      </w:r>
    </w:p>
    <w:p w:rsidR="00CE339F" w:rsidRDefault="00CE339F" w:rsidP="00CE339F">
      <w:pPr>
        <w:ind w:firstLine="698"/>
        <w:jc w:val="right"/>
        <w:rPr>
          <w:i/>
          <w:sz w:val="20"/>
          <w:szCs w:val="23"/>
        </w:rPr>
      </w:pPr>
    </w:p>
    <w:p w:rsidR="000258BA" w:rsidRPr="00CE339F" w:rsidRDefault="000258BA" w:rsidP="00CE339F">
      <w:pPr>
        <w:ind w:firstLine="698"/>
        <w:jc w:val="right"/>
        <w:rPr>
          <w:i/>
          <w:sz w:val="20"/>
          <w:szCs w:val="23"/>
        </w:rPr>
      </w:pPr>
      <w:r w:rsidRPr="00CE339F">
        <w:rPr>
          <w:i/>
          <w:sz w:val="20"/>
          <w:szCs w:val="23"/>
        </w:rPr>
        <w:t>Заполняется родителем (законным представителем)</w:t>
      </w:r>
    </w:p>
    <w:p w:rsidR="000258BA" w:rsidRDefault="00CE339F" w:rsidP="00CE339F">
      <w:pPr>
        <w:ind w:firstLine="698"/>
        <w:jc w:val="right"/>
        <w:rPr>
          <w:i/>
          <w:sz w:val="20"/>
          <w:szCs w:val="23"/>
        </w:rPr>
      </w:pPr>
      <w:r w:rsidRPr="00CE339F">
        <w:rPr>
          <w:i/>
          <w:sz w:val="20"/>
          <w:szCs w:val="23"/>
        </w:rPr>
        <w:t>Н</w:t>
      </w:r>
      <w:r w:rsidR="000258BA" w:rsidRPr="00CE339F">
        <w:rPr>
          <w:i/>
          <w:sz w:val="20"/>
          <w:szCs w:val="23"/>
        </w:rPr>
        <w:t>есовершеннолетнего</w:t>
      </w:r>
    </w:p>
    <w:p w:rsidR="00CE339F" w:rsidRPr="00CE339F" w:rsidRDefault="00CE339F" w:rsidP="00CE339F">
      <w:pPr>
        <w:ind w:firstLine="698"/>
        <w:jc w:val="right"/>
        <w:rPr>
          <w:i/>
          <w:sz w:val="20"/>
          <w:szCs w:val="23"/>
        </w:rPr>
      </w:pPr>
    </w:p>
    <w:p w:rsidR="000258BA" w:rsidRPr="00CE339F" w:rsidRDefault="000258BA" w:rsidP="00CE339F">
      <w:pPr>
        <w:ind w:firstLine="698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В территориальную комиссию по делам</w:t>
      </w:r>
    </w:p>
    <w:p w:rsidR="000258BA" w:rsidRPr="00CE339F" w:rsidRDefault="000258BA" w:rsidP="00CE339F">
      <w:pPr>
        <w:ind w:firstLine="698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несовершеннолетних и защите их прав Кондинского района</w:t>
      </w:r>
    </w:p>
    <w:p w:rsidR="000258BA" w:rsidRPr="00CE339F" w:rsidRDefault="000258BA" w:rsidP="00CE339F">
      <w:pPr>
        <w:ind w:firstLine="698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_______________________________________</w:t>
      </w:r>
    </w:p>
    <w:p w:rsidR="000258BA" w:rsidRPr="00CE339F" w:rsidRDefault="000258BA" w:rsidP="00CE339F">
      <w:pPr>
        <w:ind w:firstLine="698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Ф.И.О. родителя (законного представителя)</w:t>
      </w:r>
    </w:p>
    <w:p w:rsidR="000258BA" w:rsidRPr="00CE339F" w:rsidRDefault="000258BA" w:rsidP="00CE339F">
      <w:pPr>
        <w:ind w:firstLine="698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субъекта персональных данных</w:t>
      </w:r>
    </w:p>
    <w:p w:rsidR="000258BA" w:rsidRPr="00CE339F" w:rsidRDefault="000258BA" w:rsidP="00CE339F">
      <w:pPr>
        <w:ind w:firstLine="698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_______________________________________</w:t>
      </w:r>
    </w:p>
    <w:p w:rsidR="000258BA" w:rsidRPr="00CE339F" w:rsidRDefault="000258BA" w:rsidP="00CE339F">
      <w:pPr>
        <w:ind w:firstLine="698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Адрес, где зарегистрирован родитель (законный представитель)</w:t>
      </w:r>
    </w:p>
    <w:p w:rsidR="000258BA" w:rsidRPr="00CE339F" w:rsidRDefault="000258BA" w:rsidP="00CE339F">
      <w:pPr>
        <w:ind w:firstLine="698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субъекта персональных данных</w:t>
      </w:r>
    </w:p>
    <w:p w:rsidR="000258BA" w:rsidRPr="00CE339F" w:rsidRDefault="000258BA" w:rsidP="00CE339F">
      <w:pPr>
        <w:ind w:firstLine="698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______________________________________</w:t>
      </w:r>
    </w:p>
    <w:p w:rsidR="000258BA" w:rsidRPr="00CE339F" w:rsidRDefault="000258BA" w:rsidP="00CE339F">
      <w:pPr>
        <w:ind w:firstLine="698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Номер основного документа, удостоверяющего личность</w:t>
      </w:r>
    </w:p>
    <w:p w:rsidR="000258BA" w:rsidRPr="00CE339F" w:rsidRDefault="000258BA" w:rsidP="00CE339F">
      <w:pPr>
        <w:ind w:firstLine="698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родителя (законного представителя) субъекта персональных данных</w:t>
      </w:r>
    </w:p>
    <w:p w:rsidR="000258BA" w:rsidRPr="00CE339F" w:rsidRDefault="000258BA" w:rsidP="00CE339F">
      <w:pPr>
        <w:ind w:firstLine="698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_______________________________________</w:t>
      </w:r>
    </w:p>
    <w:p w:rsidR="000258BA" w:rsidRPr="00CE339F" w:rsidRDefault="000258BA" w:rsidP="00CE339F">
      <w:pPr>
        <w:ind w:firstLine="698"/>
        <w:jc w:val="right"/>
        <w:rPr>
          <w:sz w:val="23"/>
          <w:szCs w:val="23"/>
        </w:rPr>
      </w:pPr>
      <w:r w:rsidRPr="00CE339F">
        <w:rPr>
          <w:sz w:val="23"/>
          <w:szCs w:val="23"/>
        </w:rPr>
        <w:t>Дата выдачи указанного документа</w:t>
      </w:r>
    </w:p>
    <w:p w:rsidR="000258BA" w:rsidRPr="00CE339F" w:rsidRDefault="000258BA" w:rsidP="00CE339F">
      <w:pPr>
        <w:pStyle w:val="1"/>
        <w:spacing w:before="0" w:after="0"/>
        <w:rPr>
          <w:rFonts w:ascii="Times New Roman" w:hAnsi="Times New Roman"/>
          <w:color w:val="auto"/>
          <w:sz w:val="23"/>
          <w:szCs w:val="23"/>
        </w:rPr>
      </w:pPr>
      <w:r w:rsidRPr="00CE339F">
        <w:rPr>
          <w:rFonts w:ascii="Times New Roman" w:hAnsi="Times New Roman"/>
          <w:color w:val="auto"/>
          <w:sz w:val="23"/>
          <w:szCs w:val="23"/>
        </w:rPr>
        <w:t>Заявление (согласие)</w:t>
      </w:r>
    </w:p>
    <w:p w:rsidR="000258BA" w:rsidRPr="00CE339F" w:rsidRDefault="000258BA" w:rsidP="00CE339F">
      <w:pPr>
        <w:ind w:firstLine="709"/>
        <w:jc w:val="both"/>
        <w:rPr>
          <w:sz w:val="23"/>
          <w:szCs w:val="23"/>
        </w:rPr>
      </w:pPr>
      <w:proofErr w:type="gramStart"/>
      <w:r w:rsidRPr="00CE339F">
        <w:rPr>
          <w:sz w:val="23"/>
          <w:szCs w:val="23"/>
        </w:rPr>
        <w:t xml:space="preserve">В соответствии с </w:t>
      </w:r>
      <w:r w:rsidRPr="00CE339F">
        <w:rPr>
          <w:rStyle w:val="af8"/>
          <w:color w:val="auto"/>
          <w:sz w:val="23"/>
          <w:szCs w:val="23"/>
        </w:rPr>
        <w:t>Федеральным законом</w:t>
      </w:r>
      <w:r w:rsidRPr="00CE339F">
        <w:rPr>
          <w:sz w:val="23"/>
          <w:szCs w:val="23"/>
        </w:rPr>
        <w:t xml:space="preserve"> от 27 июля 2006 года </w:t>
      </w:r>
      <w:r w:rsidR="00CE339F">
        <w:rPr>
          <w:sz w:val="23"/>
          <w:szCs w:val="23"/>
        </w:rPr>
        <w:t>№</w:t>
      </w:r>
      <w:r w:rsidRPr="00CE339F">
        <w:rPr>
          <w:sz w:val="23"/>
          <w:szCs w:val="23"/>
        </w:rPr>
        <w:t>152-ФЗ "О персональных данных" выражаю свое согласие на обработку, использование, распространение (передачу) способами, не противоречащими законодательству Российской Федерации, обезличивание, блокирование, уничтожение) персональных данных моего несовершеннолетнего ребенка</w:t>
      </w:r>
      <w:proofErr w:type="gramEnd"/>
    </w:p>
    <w:p w:rsidR="000258BA" w:rsidRPr="00CE339F" w:rsidRDefault="000258BA" w:rsidP="00CE339F">
      <w:pPr>
        <w:rPr>
          <w:sz w:val="23"/>
          <w:szCs w:val="23"/>
        </w:rPr>
      </w:pPr>
      <w:r w:rsidRPr="00CE339F">
        <w:rPr>
          <w:sz w:val="23"/>
          <w:szCs w:val="23"/>
        </w:rPr>
        <w:t>____________________________________________________________________________</w:t>
      </w:r>
    </w:p>
    <w:p w:rsidR="000258BA" w:rsidRPr="00CE339F" w:rsidRDefault="000258BA" w:rsidP="00CE339F">
      <w:pPr>
        <w:ind w:firstLine="698"/>
        <w:jc w:val="center"/>
        <w:rPr>
          <w:sz w:val="23"/>
          <w:szCs w:val="23"/>
        </w:rPr>
      </w:pPr>
      <w:r w:rsidRPr="00CE339F">
        <w:rPr>
          <w:sz w:val="23"/>
          <w:szCs w:val="23"/>
        </w:rPr>
        <w:t>(Ф.И.О. ребенка)</w:t>
      </w:r>
    </w:p>
    <w:p w:rsidR="000258BA" w:rsidRPr="00CE339F" w:rsidRDefault="000258BA" w:rsidP="00CE339F">
      <w:pPr>
        <w:rPr>
          <w:sz w:val="23"/>
          <w:szCs w:val="23"/>
        </w:rPr>
      </w:pPr>
      <w:r w:rsidRPr="00CE339F">
        <w:rPr>
          <w:sz w:val="23"/>
          <w:szCs w:val="23"/>
        </w:rPr>
        <w:t>с целью участия в районном конкурсе «</w:t>
      </w:r>
      <w:r w:rsidR="00CE339F" w:rsidRPr="00CE339F">
        <w:rPr>
          <w:sz w:val="23"/>
          <w:szCs w:val="23"/>
        </w:rPr>
        <w:t>Мои права – мои обязанности</w:t>
      </w:r>
      <w:r w:rsidRPr="00CE339F">
        <w:rPr>
          <w:sz w:val="23"/>
          <w:szCs w:val="23"/>
        </w:rPr>
        <w:t>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7280"/>
        <w:gridCol w:w="1400"/>
      </w:tblGrid>
      <w:tr w:rsidR="000258BA" w:rsidRPr="00CE339F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N</w:t>
            </w:r>
          </w:p>
          <w:p w:rsidR="000258BA" w:rsidRPr="00CE339F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Персональные да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CE339F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Согласие</w:t>
            </w:r>
          </w:p>
        </w:tc>
      </w:tr>
      <w:tr w:rsidR="000258BA" w:rsidRPr="00CE339F" w:rsidTr="00CA69FF">
        <w:tc>
          <w:tcPr>
            <w:tcW w:w="9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58BA" w:rsidRPr="00CE339F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1. Общая информация</w:t>
            </w:r>
          </w:p>
        </w:tc>
      </w:tr>
      <w:tr w:rsidR="000258BA" w:rsidRPr="00CE339F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Фамил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CE339F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0258BA" w:rsidRPr="00CE339F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Им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CE339F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0258BA" w:rsidRPr="00CE339F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Отче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CE339F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0258BA" w:rsidRPr="00CE339F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Год, месяц, дата и место рож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CE339F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0258BA" w:rsidRPr="00CE339F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Адрес прописки/регистрации, адрес фактического места проживания, адрес возможного места пребы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CE339F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0258BA" w:rsidRPr="00CE339F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Документы (паспорт, свидетельство о рождении), серия, номер, дата выдачи, кем выдан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CE339F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0258BA" w:rsidRPr="00CE339F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CE339F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CE339F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CE339F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</w:tbl>
    <w:p w:rsidR="000258BA" w:rsidRPr="00CE339F" w:rsidRDefault="000258BA" w:rsidP="00CE339F">
      <w:pPr>
        <w:ind w:firstLine="709"/>
        <w:rPr>
          <w:sz w:val="23"/>
          <w:szCs w:val="23"/>
        </w:rPr>
      </w:pPr>
      <w:r w:rsidRPr="00CE339F">
        <w:rPr>
          <w:sz w:val="23"/>
          <w:szCs w:val="23"/>
        </w:rPr>
        <w:t>Настоящее согласие действует неопределенное время.</w:t>
      </w:r>
    </w:p>
    <w:p w:rsidR="000258BA" w:rsidRPr="00CE339F" w:rsidRDefault="000258BA" w:rsidP="00CE339F">
      <w:pPr>
        <w:ind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Родитель (законный представитель) субъекта персональных данных вправе отозвать данное согласие на обработку персональных данных несовершеннолетнего ребенка, письменно уведомив об этом координатора.</w:t>
      </w:r>
    </w:p>
    <w:p w:rsidR="000258BA" w:rsidRPr="00CE339F" w:rsidRDefault="000258BA" w:rsidP="00CE339F">
      <w:pPr>
        <w:ind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 xml:space="preserve">В случае отзыва родителем (законным представителем) субъекта персональных данных согласия на обработку персональных данных несовершеннолетнего ребенка координатор обязан прекратить обработку персональных данных и уничтожить персональные данные в срок, не превышающий трех рабочих дней </w:t>
      </w:r>
      <w:proofErr w:type="gramStart"/>
      <w:r w:rsidRPr="00CE339F">
        <w:rPr>
          <w:sz w:val="23"/>
          <w:szCs w:val="23"/>
        </w:rPr>
        <w:t>с даты поступления</w:t>
      </w:r>
      <w:proofErr w:type="gramEnd"/>
      <w:r w:rsidRPr="00CE339F">
        <w:rPr>
          <w:sz w:val="23"/>
          <w:szCs w:val="23"/>
        </w:rPr>
        <w:t xml:space="preserve"> указанного отзыва. Об уничтожении персональных данных координатор обязан уведомить субъекта персональных данных.</w:t>
      </w:r>
    </w:p>
    <w:p w:rsidR="000258BA" w:rsidRPr="00CE339F" w:rsidRDefault="000258BA" w:rsidP="00CE339F">
      <w:pPr>
        <w:ind w:firstLine="709"/>
        <w:jc w:val="both"/>
        <w:rPr>
          <w:sz w:val="23"/>
          <w:szCs w:val="23"/>
        </w:rPr>
      </w:pPr>
      <w:r w:rsidRPr="00CE339F">
        <w:rPr>
          <w:sz w:val="23"/>
          <w:szCs w:val="23"/>
        </w:rPr>
        <w:t>Обработка персональных данных не прекращается в случае, если это необходимо для защиты жизни, здоровья или иных жизненно важных интересов субъекта персональных данных (несовершеннолетнего).</w:t>
      </w:r>
    </w:p>
    <w:p w:rsidR="000258BA" w:rsidRPr="00CE339F" w:rsidRDefault="000258BA" w:rsidP="00CE339F">
      <w:pPr>
        <w:rPr>
          <w:sz w:val="23"/>
          <w:szCs w:val="23"/>
        </w:rPr>
      </w:pPr>
    </w:p>
    <w:p w:rsidR="000258BA" w:rsidRPr="00CE339F" w:rsidRDefault="000258BA" w:rsidP="00CE339F">
      <w:pPr>
        <w:rPr>
          <w:sz w:val="23"/>
          <w:szCs w:val="23"/>
        </w:rPr>
      </w:pPr>
      <w:r w:rsidRPr="00CE339F">
        <w:rPr>
          <w:sz w:val="23"/>
          <w:szCs w:val="23"/>
        </w:rPr>
        <w:t>_______________ ___________________     "____" _________20___ г.</w:t>
      </w:r>
    </w:p>
    <w:p w:rsidR="000258BA" w:rsidRPr="00CE339F" w:rsidRDefault="000258BA" w:rsidP="00CE339F">
      <w:pPr>
        <w:rPr>
          <w:sz w:val="23"/>
          <w:szCs w:val="23"/>
        </w:rPr>
      </w:pPr>
      <w:r w:rsidRPr="00CE339F">
        <w:rPr>
          <w:sz w:val="23"/>
          <w:szCs w:val="23"/>
        </w:rPr>
        <w:t>         подпись             Ф.И.О.</w:t>
      </w:r>
    </w:p>
    <w:sectPr w:rsidR="000258BA" w:rsidRPr="00CE339F" w:rsidSect="009E2176">
      <w:footerReference w:type="default" r:id="rId8"/>
      <w:pgSz w:w="11906" w:h="16838"/>
      <w:pgMar w:top="1021" w:right="567" w:bottom="1021" w:left="1531" w:header="425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93" w:rsidRDefault="003E7493" w:rsidP="007C1365">
      <w:r>
        <w:separator/>
      </w:r>
    </w:p>
  </w:endnote>
  <w:endnote w:type="continuationSeparator" w:id="0">
    <w:p w:rsidR="003E7493" w:rsidRDefault="003E7493" w:rsidP="007C1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EC" w:rsidRDefault="00553212">
    <w:pPr>
      <w:pStyle w:val="af"/>
      <w:jc w:val="center"/>
    </w:pPr>
    <w:fldSimple w:instr="PAGE   \* MERGEFORMAT">
      <w:r w:rsidR="001F01CD">
        <w:rPr>
          <w:noProof/>
        </w:rPr>
        <w:t>4</w:t>
      </w:r>
    </w:fldSimple>
  </w:p>
  <w:p w:rsidR="00AE48EC" w:rsidRDefault="00AE48E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93" w:rsidRDefault="003E7493" w:rsidP="007C1365">
      <w:r>
        <w:separator/>
      </w:r>
    </w:p>
  </w:footnote>
  <w:footnote w:type="continuationSeparator" w:id="0">
    <w:p w:rsidR="003E7493" w:rsidRDefault="003E7493" w:rsidP="007C1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734"/>
    <w:multiLevelType w:val="multilevel"/>
    <w:tmpl w:val="98660738"/>
    <w:lvl w:ilvl="0">
      <w:start w:val="6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">
    <w:nsid w:val="207A19C6"/>
    <w:multiLevelType w:val="hybridMultilevel"/>
    <w:tmpl w:val="76C2617A"/>
    <w:lvl w:ilvl="0" w:tplc="96E41C7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4331C6"/>
    <w:multiLevelType w:val="multilevel"/>
    <w:tmpl w:val="90409012"/>
    <w:lvl w:ilvl="0">
      <w:start w:val="4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">
    <w:nsid w:val="70BB10FC"/>
    <w:multiLevelType w:val="hybridMultilevel"/>
    <w:tmpl w:val="7D4095F2"/>
    <w:lvl w:ilvl="0" w:tplc="1206E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15960"/>
    <w:rsid w:val="00004473"/>
    <w:rsid w:val="000073AD"/>
    <w:rsid w:val="00007638"/>
    <w:rsid w:val="00013F8A"/>
    <w:rsid w:val="00014782"/>
    <w:rsid w:val="000258BA"/>
    <w:rsid w:val="00033896"/>
    <w:rsid w:val="00036282"/>
    <w:rsid w:val="00036F4A"/>
    <w:rsid w:val="000454E5"/>
    <w:rsid w:val="00046340"/>
    <w:rsid w:val="0005020C"/>
    <w:rsid w:val="000507FB"/>
    <w:rsid w:val="00061D89"/>
    <w:rsid w:val="00062619"/>
    <w:rsid w:val="00062B88"/>
    <w:rsid w:val="00070086"/>
    <w:rsid w:val="000715EF"/>
    <w:rsid w:val="00072AFD"/>
    <w:rsid w:val="000739E9"/>
    <w:rsid w:val="000740B4"/>
    <w:rsid w:val="00075462"/>
    <w:rsid w:val="0007554E"/>
    <w:rsid w:val="00076CC7"/>
    <w:rsid w:val="00086B0F"/>
    <w:rsid w:val="000910FA"/>
    <w:rsid w:val="00097EAC"/>
    <w:rsid w:val="000A10EC"/>
    <w:rsid w:val="000A120C"/>
    <w:rsid w:val="000A5913"/>
    <w:rsid w:val="000A6486"/>
    <w:rsid w:val="000A7113"/>
    <w:rsid w:val="000B057F"/>
    <w:rsid w:val="000B1DF5"/>
    <w:rsid w:val="000B5898"/>
    <w:rsid w:val="000C2292"/>
    <w:rsid w:val="000C4CB9"/>
    <w:rsid w:val="000D1E75"/>
    <w:rsid w:val="000D556F"/>
    <w:rsid w:val="000E58C2"/>
    <w:rsid w:val="000E65DD"/>
    <w:rsid w:val="000E6EF5"/>
    <w:rsid w:val="000F68BF"/>
    <w:rsid w:val="000F703C"/>
    <w:rsid w:val="00102C37"/>
    <w:rsid w:val="00105826"/>
    <w:rsid w:val="00112022"/>
    <w:rsid w:val="00124504"/>
    <w:rsid w:val="00125EE8"/>
    <w:rsid w:val="001267E0"/>
    <w:rsid w:val="0012760A"/>
    <w:rsid w:val="00127E30"/>
    <w:rsid w:val="0014279B"/>
    <w:rsid w:val="00142C37"/>
    <w:rsid w:val="001438DB"/>
    <w:rsid w:val="00154C28"/>
    <w:rsid w:val="0015679E"/>
    <w:rsid w:val="00161163"/>
    <w:rsid w:val="00162C2D"/>
    <w:rsid w:val="0016444B"/>
    <w:rsid w:val="00164665"/>
    <w:rsid w:val="00164F32"/>
    <w:rsid w:val="00165B34"/>
    <w:rsid w:val="00170CBA"/>
    <w:rsid w:val="0017135B"/>
    <w:rsid w:val="00174D7E"/>
    <w:rsid w:val="0017600B"/>
    <w:rsid w:val="0017616D"/>
    <w:rsid w:val="001767A7"/>
    <w:rsid w:val="00180658"/>
    <w:rsid w:val="00183532"/>
    <w:rsid w:val="001842FC"/>
    <w:rsid w:val="0018481E"/>
    <w:rsid w:val="00192808"/>
    <w:rsid w:val="001A0DDD"/>
    <w:rsid w:val="001A1423"/>
    <w:rsid w:val="001A1931"/>
    <w:rsid w:val="001A2103"/>
    <w:rsid w:val="001A421C"/>
    <w:rsid w:val="001A5AE1"/>
    <w:rsid w:val="001A643E"/>
    <w:rsid w:val="001A7265"/>
    <w:rsid w:val="001A73E5"/>
    <w:rsid w:val="001B00A9"/>
    <w:rsid w:val="001B33DB"/>
    <w:rsid w:val="001C17A4"/>
    <w:rsid w:val="001C1CAD"/>
    <w:rsid w:val="001C32DE"/>
    <w:rsid w:val="001C6D7B"/>
    <w:rsid w:val="001D0ACE"/>
    <w:rsid w:val="001D198D"/>
    <w:rsid w:val="001D5446"/>
    <w:rsid w:val="001D7997"/>
    <w:rsid w:val="001E5273"/>
    <w:rsid w:val="001E65D2"/>
    <w:rsid w:val="001F01CD"/>
    <w:rsid w:val="001F52B6"/>
    <w:rsid w:val="001F7000"/>
    <w:rsid w:val="001F7E5A"/>
    <w:rsid w:val="00201FF5"/>
    <w:rsid w:val="0020232D"/>
    <w:rsid w:val="002055EE"/>
    <w:rsid w:val="00211BB0"/>
    <w:rsid w:val="00212064"/>
    <w:rsid w:val="002120F6"/>
    <w:rsid w:val="00212452"/>
    <w:rsid w:val="00215960"/>
    <w:rsid w:val="00217819"/>
    <w:rsid w:val="002257E9"/>
    <w:rsid w:val="00225B3E"/>
    <w:rsid w:val="00226BCD"/>
    <w:rsid w:val="00233822"/>
    <w:rsid w:val="00240265"/>
    <w:rsid w:val="002405FA"/>
    <w:rsid w:val="00240DFB"/>
    <w:rsid w:val="002457FE"/>
    <w:rsid w:val="00251D95"/>
    <w:rsid w:val="00255646"/>
    <w:rsid w:val="00257526"/>
    <w:rsid w:val="00262B57"/>
    <w:rsid w:val="00263B94"/>
    <w:rsid w:val="002671EC"/>
    <w:rsid w:val="002671F9"/>
    <w:rsid w:val="002701A0"/>
    <w:rsid w:val="00270D37"/>
    <w:rsid w:val="00275517"/>
    <w:rsid w:val="00286EB9"/>
    <w:rsid w:val="00287943"/>
    <w:rsid w:val="002936FB"/>
    <w:rsid w:val="00296391"/>
    <w:rsid w:val="002A226A"/>
    <w:rsid w:val="002B0C55"/>
    <w:rsid w:val="002B177C"/>
    <w:rsid w:val="002B2186"/>
    <w:rsid w:val="002B559B"/>
    <w:rsid w:val="002C275F"/>
    <w:rsid w:val="002C7243"/>
    <w:rsid w:val="002D0BBD"/>
    <w:rsid w:val="002D1151"/>
    <w:rsid w:val="002E0FBA"/>
    <w:rsid w:val="002E7D5E"/>
    <w:rsid w:val="002F0BA9"/>
    <w:rsid w:val="002F1323"/>
    <w:rsid w:val="002F6401"/>
    <w:rsid w:val="002F6CC6"/>
    <w:rsid w:val="00302F42"/>
    <w:rsid w:val="00305D4A"/>
    <w:rsid w:val="00305F53"/>
    <w:rsid w:val="00316E83"/>
    <w:rsid w:val="00321560"/>
    <w:rsid w:val="00327663"/>
    <w:rsid w:val="00330564"/>
    <w:rsid w:val="00332F6C"/>
    <w:rsid w:val="00335286"/>
    <w:rsid w:val="00336319"/>
    <w:rsid w:val="003363E9"/>
    <w:rsid w:val="00340B28"/>
    <w:rsid w:val="0034464F"/>
    <w:rsid w:val="0035240C"/>
    <w:rsid w:val="00356ACD"/>
    <w:rsid w:val="00357BF4"/>
    <w:rsid w:val="00362183"/>
    <w:rsid w:val="00363C5B"/>
    <w:rsid w:val="0036401C"/>
    <w:rsid w:val="003661F7"/>
    <w:rsid w:val="00367812"/>
    <w:rsid w:val="00370C2B"/>
    <w:rsid w:val="003762CF"/>
    <w:rsid w:val="00376DAE"/>
    <w:rsid w:val="00384B39"/>
    <w:rsid w:val="0039518D"/>
    <w:rsid w:val="00397139"/>
    <w:rsid w:val="00397E28"/>
    <w:rsid w:val="003A04D0"/>
    <w:rsid w:val="003A3BAB"/>
    <w:rsid w:val="003A50C2"/>
    <w:rsid w:val="003A5572"/>
    <w:rsid w:val="003A6481"/>
    <w:rsid w:val="003A7B17"/>
    <w:rsid w:val="003B532F"/>
    <w:rsid w:val="003C20BC"/>
    <w:rsid w:val="003C5295"/>
    <w:rsid w:val="003D1E79"/>
    <w:rsid w:val="003D58E1"/>
    <w:rsid w:val="003D6532"/>
    <w:rsid w:val="003E1A04"/>
    <w:rsid w:val="003E5506"/>
    <w:rsid w:val="003E5F7C"/>
    <w:rsid w:val="003E6452"/>
    <w:rsid w:val="003E72AE"/>
    <w:rsid w:val="003E7493"/>
    <w:rsid w:val="003F175E"/>
    <w:rsid w:val="003F55C3"/>
    <w:rsid w:val="004064E0"/>
    <w:rsid w:val="00407402"/>
    <w:rsid w:val="00407A19"/>
    <w:rsid w:val="004103C6"/>
    <w:rsid w:val="00413A35"/>
    <w:rsid w:val="004147F6"/>
    <w:rsid w:val="00415A44"/>
    <w:rsid w:val="00422461"/>
    <w:rsid w:val="00422E22"/>
    <w:rsid w:val="00432207"/>
    <w:rsid w:val="004329E9"/>
    <w:rsid w:val="00450FB5"/>
    <w:rsid w:val="004512F7"/>
    <w:rsid w:val="00451B0E"/>
    <w:rsid w:val="00460BD5"/>
    <w:rsid w:val="00461F6A"/>
    <w:rsid w:val="00462584"/>
    <w:rsid w:val="00464B11"/>
    <w:rsid w:val="00464CD5"/>
    <w:rsid w:val="00466F0A"/>
    <w:rsid w:val="00470973"/>
    <w:rsid w:val="004740B5"/>
    <w:rsid w:val="004828DC"/>
    <w:rsid w:val="00483DC3"/>
    <w:rsid w:val="004840EB"/>
    <w:rsid w:val="0048559E"/>
    <w:rsid w:val="0049201B"/>
    <w:rsid w:val="004A37BF"/>
    <w:rsid w:val="004B026C"/>
    <w:rsid w:val="004B2896"/>
    <w:rsid w:val="004C1DA7"/>
    <w:rsid w:val="004C67E8"/>
    <w:rsid w:val="004C6D8E"/>
    <w:rsid w:val="004D1E35"/>
    <w:rsid w:val="004D2A82"/>
    <w:rsid w:val="004D578D"/>
    <w:rsid w:val="004E0653"/>
    <w:rsid w:val="004E06AB"/>
    <w:rsid w:val="004E369B"/>
    <w:rsid w:val="004E5F36"/>
    <w:rsid w:val="004E699C"/>
    <w:rsid w:val="004F0E64"/>
    <w:rsid w:val="004F1241"/>
    <w:rsid w:val="004F35E7"/>
    <w:rsid w:val="004F391B"/>
    <w:rsid w:val="004F6282"/>
    <w:rsid w:val="004F6956"/>
    <w:rsid w:val="004F7E7A"/>
    <w:rsid w:val="00500249"/>
    <w:rsid w:val="005079E8"/>
    <w:rsid w:val="005106AC"/>
    <w:rsid w:val="00516956"/>
    <w:rsid w:val="005208A3"/>
    <w:rsid w:val="00520E3D"/>
    <w:rsid w:val="00523119"/>
    <w:rsid w:val="005251B9"/>
    <w:rsid w:val="005253C4"/>
    <w:rsid w:val="00526D68"/>
    <w:rsid w:val="00526F01"/>
    <w:rsid w:val="00535BCB"/>
    <w:rsid w:val="005362C5"/>
    <w:rsid w:val="005366AE"/>
    <w:rsid w:val="00541E89"/>
    <w:rsid w:val="005440D8"/>
    <w:rsid w:val="00551F0D"/>
    <w:rsid w:val="005529FA"/>
    <w:rsid w:val="00552B66"/>
    <w:rsid w:val="00553212"/>
    <w:rsid w:val="005537CC"/>
    <w:rsid w:val="00553E06"/>
    <w:rsid w:val="0055747A"/>
    <w:rsid w:val="00560254"/>
    <w:rsid w:val="00564DCA"/>
    <w:rsid w:val="005663D7"/>
    <w:rsid w:val="005709EC"/>
    <w:rsid w:val="00570EB0"/>
    <w:rsid w:val="00573A61"/>
    <w:rsid w:val="005743FD"/>
    <w:rsid w:val="00581349"/>
    <w:rsid w:val="00583BFF"/>
    <w:rsid w:val="00583CCC"/>
    <w:rsid w:val="00584F63"/>
    <w:rsid w:val="00586E2B"/>
    <w:rsid w:val="00590D2C"/>
    <w:rsid w:val="00590F07"/>
    <w:rsid w:val="005A3D47"/>
    <w:rsid w:val="005B1CD3"/>
    <w:rsid w:val="005B275D"/>
    <w:rsid w:val="005B6A21"/>
    <w:rsid w:val="005C063D"/>
    <w:rsid w:val="005C4E8F"/>
    <w:rsid w:val="005C7510"/>
    <w:rsid w:val="005D37EA"/>
    <w:rsid w:val="005D4166"/>
    <w:rsid w:val="005D4513"/>
    <w:rsid w:val="005E28FF"/>
    <w:rsid w:val="005F7046"/>
    <w:rsid w:val="00602898"/>
    <w:rsid w:val="006041F9"/>
    <w:rsid w:val="00604B39"/>
    <w:rsid w:val="006135CC"/>
    <w:rsid w:val="00614EDD"/>
    <w:rsid w:val="00620EB3"/>
    <w:rsid w:val="00621659"/>
    <w:rsid w:val="00621A1F"/>
    <w:rsid w:val="00622610"/>
    <w:rsid w:val="00640BC4"/>
    <w:rsid w:val="00643BE5"/>
    <w:rsid w:val="0064578F"/>
    <w:rsid w:val="0065505D"/>
    <w:rsid w:val="00655297"/>
    <w:rsid w:val="00655B0B"/>
    <w:rsid w:val="00660D99"/>
    <w:rsid w:val="0066330D"/>
    <w:rsid w:val="006670BE"/>
    <w:rsid w:val="00671409"/>
    <w:rsid w:val="00671D83"/>
    <w:rsid w:val="00673734"/>
    <w:rsid w:val="00673977"/>
    <w:rsid w:val="00673D41"/>
    <w:rsid w:val="006763B3"/>
    <w:rsid w:val="00683151"/>
    <w:rsid w:val="006839C0"/>
    <w:rsid w:val="0068422B"/>
    <w:rsid w:val="00684405"/>
    <w:rsid w:val="00685F1C"/>
    <w:rsid w:val="006933CE"/>
    <w:rsid w:val="006A28A7"/>
    <w:rsid w:val="006A5088"/>
    <w:rsid w:val="006B075E"/>
    <w:rsid w:val="006B1A9D"/>
    <w:rsid w:val="006B7745"/>
    <w:rsid w:val="006C0731"/>
    <w:rsid w:val="006C209A"/>
    <w:rsid w:val="006C37E6"/>
    <w:rsid w:val="006D55D1"/>
    <w:rsid w:val="006D6BE6"/>
    <w:rsid w:val="006E429E"/>
    <w:rsid w:val="006E6174"/>
    <w:rsid w:val="006E7B9F"/>
    <w:rsid w:val="006F0A3C"/>
    <w:rsid w:val="00710C70"/>
    <w:rsid w:val="00713521"/>
    <w:rsid w:val="00723893"/>
    <w:rsid w:val="00731B04"/>
    <w:rsid w:val="00732AB3"/>
    <w:rsid w:val="007357A4"/>
    <w:rsid w:val="00753563"/>
    <w:rsid w:val="007619EB"/>
    <w:rsid w:val="00762D29"/>
    <w:rsid w:val="0076364B"/>
    <w:rsid w:val="007640EE"/>
    <w:rsid w:val="0076441F"/>
    <w:rsid w:val="0077182B"/>
    <w:rsid w:val="007744D8"/>
    <w:rsid w:val="00787B78"/>
    <w:rsid w:val="00796F4F"/>
    <w:rsid w:val="007A4CDA"/>
    <w:rsid w:val="007A4D01"/>
    <w:rsid w:val="007A4DC6"/>
    <w:rsid w:val="007A4E74"/>
    <w:rsid w:val="007A56D9"/>
    <w:rsid w:val="007B3D40"/>
    <w:rsid w:val="007B534C"/>
    <w:rsid w:val="007C1365"/>
    <w:rsid w:val="007C570C"/>
    <w:rsid w:val="007D006F"/>
    <w:rsid w:val="007D025D"/>
    <w:rsid w:val="007D0A31"/>
    <w:rsid w:val="007D1132"/>
    <w:rsid w:val="007D3940"/>
    <w:rsid w:val="007D3D0B"/>
    <w:rsid w:val="007E7D79"/>
    <w:rsid w:val="00804DC8"/>
    <w:rsid w:val="00805DC1"/>
    <w:rsid w:val="0080666A"/>
    <w:rsid w:val="00806811"/>
    <w:rsid w:val="008079B6"/>
    <w:rsid w:val="00813EB3"/>
    <w:rsid w:val="0081410F"/>
    <w:rsid w:val="0081467E"/>
    <w:rsid w:val="00815F06"/>
    <w:rsid w:val="00816FC6"/>
    <w:rsid w:val="008216A2"/>
    <w:rsid w:val="00830364"/>
    <w:rsid w:val="0083204C"/>
    <w:rsid w:val="0083276A"/>
    <w:rsid w:val="00832EB1"/>
    <w:rsid w:val="0084020A"/>
    <w:rsid w:val="00842986"/>
    <w:rsid w:val="00843011"/>
    <w:rsid w:val="00844E7E"/>
    <w:rsid w:val="0084762D"/>
    <w:rsid w:val="008508D3"/>
    <w:rsid w:val="00853935"/>
    <w:rsid w:val="0085533F"/>
    <w:rsid w:val="0086265C"/>
    <w:rsid w:val="00864237"/>
    <w:rsid w:val="00870639"/>
    <w:rsid w:val="00875B98"/>
    <w:rsid w:val="00877AA9"/>
    <w:rsid w:val="00885CB2"/>
    <w:rsid w:val="008901B1"/>
    <w:rsid w:val="00890C25"/>
    <w:rsid w:val="00892821"/>
    <w:rsid w:val="00895100"/>
    <w:rsid w:val="00896178"/>
    <w:rsid w:val="008A11E2"/>
    <w:rsid w:val="008A4ABF"/>
    <w:rsid w:val="008A4B41"/>
    <w:rsid w:val="008B132F"/>
    <w:rsid w:val="008B53DC"/>
    <w:rsid w:val="008C2586"/>
    <w:rsid w:val="008C7B43"/>
    <w:rsid w:val="008E1B99"/>
    <w:rsid w:val="008E1F4C"/>
    <w:rsid w:val="008F28C8"/>
    <w:rsid w:val="008F3E18"/>
    <w:rsid w:val="008F7877"/>
    <w:rsid w:val="009111C4"/>
    <w:rsid w:val="009127EC"/>
    <w:rsid w:val="00913104"/>
    <w:rsid w:val="00922588"/>
    <w:rsid w:val="0092364A"/>
    <w:rsid w:val="0092443F"/>
    <w:rsid w:val="009270E5"/>
    <w:rsid w:val="0093214F"/>
    <w:rsid w:val="00935FF7"/>
    <w:rsid w:val="009443A1"/>
    <w:rsid w:val="0094466E"/>
    <w:rsid w:val="00945000"/>
    <w:rsid w:val="0094690E"/>
    <w:rsid w:val="0094740A"/>
    <w:rsid w:val="0095134B"/>
    <w:rsid w:val="00955D5C"/>
    <w:rsid w:val="00961098"/>
    <w:rsid w:val="009669F2"/>
    <w:rsid w:val="009703B4"/>
    <w:rsid w:val="00974585"/>
    <w:rsid w:val="0098325D"/>
    <w:rsid w:val="00984334"/>
    <w:rsid w:val="00991BC4"/>
    <w:rsid w:val="0099474D"/>
    <w:rsid w:val="009A3575"/>
    <w:rsid w:val="009A3953"/>
    <w:rsid w:val="009B2520"/>
    <w:rsid w:val="009B6684"/>
    <w:rsid w:val="009B7B82"/>
    <w:rsid w:val="009C372E"/>
    <w:rsid w:val="009D356F"/>
    <w:rsid w:val="009D4BB4"/>
    <w:rsid w:val="009E2176"/>
    <w:rsid w:val="009E3897"/>
    <w:rsid w:val="009F2F86"/>
    <w:rsid w:val="009F5F03"/>
    <w:rsid w:val="009F6C1E"/>
    <w:rsid w:val="00A01592"/>
    <w:rsid w:val="00A10810"/>
    <w:rsid w:val="00A10AE8"/>
    <w:rsid w:val="00A21100"/>
    <w:rsid w:val="00A26649"/>
    <w:rsid w:val="00A34355"/>
    <w:rsid w:val="00A3484B"/>
    <w:rsid w:val="00A46A3A"/>
    <w:rsid w:val="00A57235"/>
    <w:rsid w:val="00A6062D"/>
    <w:rsid w:val="00A63A2F"/>
    <w:rsid w:val="00A65576"/>
    <w:rsid w:val="00A826F7"/>
    <w:rsid w:val="00A82B45"/>
    <w:rsid w:val="00AA287F"/>
    <w:rsid w:val="00AA38F6"/>
    <w:rsid w:val="00AA690F"/>
    <w:rsid w:val="00AB0BC2"/>
    <w:rsid w:val="00AB1652"/>
    <w:rsid w:val="00AB7B77"/>
    <w:rsid w:val="00AC531D"/>
    <w:rsid w:val="00AC5D41"/>
    <w:rsid w:val="00AC7E77"/>
    <w:rsid w:val="00AD3398"/>
    <w:rsid w:val="00AD40A4"/>
    <w:rsid w:val="00AE2F67"/>
    <w:rsid w:val="00AE32DB"/>
    <w:rsid w:val="00AE48EC"/>
    <w:rsid w:val="00AE54E3"/>
    <w:rsid w:val="00AE5695"/>
    <w:rsid w:val="00AF14DF"/>
    <w:rsid w:val="00AF27FC"/>
    <w:rsid w:val="00AF42B1"/>
    <w:rsid w:val="00AF7B45"/>
    <w:rsid w:val="00B0402E"/>
    <w:rsid w:val="00B041ED"/>
    <w:rsid w:val="00B0611E"/>
    <w:rsid w:val="00B12D11"/>
    <w:rsid w:val="00B21037"/>
    <w:rsid w:val="00B21DA7"/>
    <w:rsid w:val="00B37946"/>
    <w:rsid w:val="00B41499"/>
    <w:rsid w:val="00B4208F"/>
    <w:rsid w:val="00B421E1"/>
    <w:rsid w:val="00B44303"/>
    <w:rsid w:val="00B44F37"/>
    <w:rsid w:val="00B4676B"/>
    <w:rsid w:val="00B468B3"/>
    <w:rsid w:val="00B4753A"/>
    <w:rsid w:val="00B5238C"/>
    <w:rsid w:val="00B555EB"/>
    <w:rsid w:val="00B55C45"/>
    <w:rsid w:val="00B56072"/>
    <w:rsid w:val="00B57E4C"/>
    <w:rsid w:val="00B64DB4"/>
    <w:rsid w:val="00B66691"/>
    <w:rsid w:val="00B84666"/>
    <w:rsid w:val="00B86B1D"/>
    <w:rsid w:val="00B96122"/>
    <w:rsid w:val="00BA2897"/>
    <w:rsid w:val="00BA36B1"/>
    <w:rsid w:val="00BA4470"/>
    <w:rsid w:val="00BA4526"/>
    <w:rsid w:val="00BA46C7"/>
    <w:rsid w:val="00BA5904"/>
    <w:rsid w:val="00BB09F5"/>
    <w:rsid w:val="00BB4415"/>
    <w:rsid w:val="00BC536B"/>
    <w:rsid w:val="00BC656B"/>
    <w:rsid w:val="00BD59BB"/>
    <w:rsid w:val="00BE3681"/>
    <w:rsid w:val="00BE592E"/>
    <w:rsid w:val="00BE6598"/>
    <w:rsid w:val="00BF514D"/>
    <w:rsid w:val="00BF78EA"/>
    <w:rsid w:val="00C07442"/>
    <w:rsid w:val="00C15C22"/>
    <w:rsid w:val="00C162CA"/>
    <w:rsid w:val="00C26E94"/>
    <w:rsid w:val="00C3199E"/>
    <w:rsid w:val="00C32993"/>
    <w:rsid w:val="00C32AF5"/>
    <w:rsid w:val="00C44D4A"/>
    <w:rsid w:val="00C45D70"/>
    <w:rsid w:val="00C501DD"/>
    <w:rsid w:val="00C55762"/>
    <w:rsid w:val="00C65F9B"/>
    <w:rsid w:val="00C67FC3"/>
    <w:rsid w:val="00C70004"/>
    <w:rsid w:val="00C71F7A"/>
    <w:rsid w:val="00C749DB"/>
    <w:rsid w:val="00C86905"/>
    <w:rsid w:val="00C90D3A"/>
    <w:rsid w:val="00C945E8"/>
    <w:rsid w:val="00C955AB"/>
    <w:rsid w:val="00C969B0"/>
    <w:rsid w:val="00CA490B"/>
    <w:rsid w:val="00CA64AF"/>
    <w:rsid w:val="00CC1E46"/>
    <w:rsid w:val="00CC6267"/>
    <w:rsid w:val="00CC62AE"/>
    <w:rsid w:val="00CE339F"/>
    <w:rsid w:val="00CE3E9D"/>
    <w:rsid w:val="00CE566A"/>
    <w:rsid w:val="00CE5C3C"/>
    <w:rsid w:val="00CE66FD"/>
    <w:rsid w:val="00D012ED"/>
    <w:rsid w:val="00D11B42"/>
    <w:rsid w:val="00D25A8B"/>
    <w:rsid w:val="00D34056"/>
    <w:rsid w:val="00D4489C"/>
    <w:rsid w:val="00D51E7F"/>
    <w:rsid w:val="00D53C23"/>
    <w:rsid w:val="00D60B6D"/>
    <w:rsid w:val="00D61D1E"/>
    <w:rsid w:val="00D735A4"/>
    <w:rsid w:val="00D73678"/>
    <w:rsid w:val="00D76D00"/>
    <w:rsid w:val="00D849A1"/>
    <w:rsid w:val="00D906E3"/>
    <w:rsid w:val="00D93589"/>
    <w:rsid w:val="00D95CE6"/>
    <w:rsid w:val="00D96C15"/>
    <w:rsid w:val="00D9735B"/>
    <w:rsid w:val="00DA0A23"/>
    <w:rsid w:val="00DA18A8"/>
    <w:rsid w:val="00DB3E14"/>
    <w:rsid w:val="00DB45B1"/>
    <w:rsid w:val="00DB51B6"/>
    <w:rsid w:val="00DB5533"/>
    <w:rsid w:val="00DB5681"/>
    <w:rsid w:val="00DB6563"/>
    <w:rsid w:val="00DB7D5C"/>
    <w:rsid w:val="00DC2CEA"/>
    <w:rsid w:val="00DD1E4D"/>
    <w:rsid w:val="00DD323B"/>
    <w:rsid w:val="00DF7450"/>
    <w:rsid w:val="00DF7BD5"/>
    <w:rsid w:val="00E007A4"/>
    <w:rsid w:val="00E00981"/>
    <w:rsid w:val="00E01936"/>
    <w:rsid w:val="00E056CD"/>
    <w:rsid w:val="00E15A8B"/>
    <w:rsid w:val="00E2240E"/>
    <w:rsid w:val="00E232EA"/>
    <w:rsid w:val="00E326B1"/>
    <w:rsid w:val="00E34C76"/>
    <w:rsid w:val="00E40F52"/>
    <w:rsid w:val="00E40F5E"/>
    <w:rsid w:val="00E41107"/>
    <w:rsid w:val="00E41136"/>
    <w:rsid w:val="00E421C1"/>
    <w:rsid w:val="00E4252D"/>
    <w:rsid w:val="00E4786B"/>
    <w:rsid w:val="00E610BD"/>
    <w:rsid w:val="00E756D1"/>
    <w:rsid w:val="00E76C4A"/>
    <w:rsid w:val="00E86B82"/>
    <w:rsid w:val="00E941A5"/>
    <w:rsid w:val="00E96636"/>
    <w:rsid w:val="00EA00BA"/>
    <w:rsid w:val="00EA0317"/>
    <w:rsid w:val="00EA3B96"/>
    <w:rsid w:val="00EB3C12"/>
    <w:rsid w:val="00EB70B4"/>
    <w:rsid w:val="00EB78C3"/>
    <w:rsid w:val="00EB7966"/>
    <w:rsid w:val="00EC190F"/>
    <w:rsid w:val="00EC288D"/>
    <w:rsid w:val="00EC5CAE"/>
    <w:rsid w:val="00ED3DC0"/>
    <w:rsid w:val="00EE6B0A"/>
    <w:rsid w:val="00EF135A"/>
    <w:rsid w:val="00EF490F"/>
    <w:rsid w:val="00EF6076"/>
    <w:rsid w:val="00F00210"/>
    <w:rsid w:val="00F0738B"/>
    <w:rsid w:val="00F14D41"/>
    <w:rsid w:val="00F156CD"/>
    <w:rsid w:val="00F21F55"/>
    <w:rsid w:val="00F223F9"/>
    <w:rsid w:val="00F24C5B"/>
    <w:rsid w:val="00F33275"/>
    <w:rsid w:val="00F34E05"/>
    <w:rsid w:val="00F50C45"/>
    <w:rsid w:val="00F6605F"/>
    <w:rsid w:val="00F668DA"/>
    <w:rsid w:val="00F6783B"/>
    <w:rsid w:val="00F67EFD"/>
    <w:rsid w:val="00F701CA"/>
    <w:rsid w:val="00F744C7"/>
    <w:rsid w:val="00F92CA0"/>
    <w:rsid w:val="00F93789"/>
    <w:rsid w:val="00F96DBD"/>
    <w:rsid w:val="00F971B0"/>
    <w:rsid w:val="00FA034B"/>
    <w:rsid w:val="00FA1EE6"/>
    <w:rsid w:val="00FB2274"/>
    <w:rsid w:val="00FB27A6"/>
    <w:rsid w:val="00FB2EAB"/>
    <w:rsid w:val="00FB43B9"/>
    <w:rsid w:val="00FB4463"/>
    <w:rsid w:val="00FB4AC3"/>
    <w:rsid w:val="00FC100B"/>
    <w:rsid w:val="00FC1B27"/>
    <w:rsid w:val="00FD1E3D"/>
    <w:rsid w:val="00FD3E20"/>
    <w:rsid w:val="00FD4252"/>
    <w:rsid w:val="00FD4F86"/>
    <w:rsid w:val="00FD6170"/>
    <w:rsid w:val="00FD6A10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56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0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55646"/>
    <w:pPr>
      <w:spacing w:before="240" w:after="60"/>
      <w:outlineLvl w:val="8"/>
    </w:pPr>
    <w:rPr>
      <w:rFonts w:ascii="Cambria" w:eastAsia="Calibri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564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255646"/>
    <w:rPr>
      <w:rFonts w:ascii="Cambria" w:hAnsi="Cambria" w:cs="Cambria"/>
      <w:lang w:eastAsia="ru-RU"/>
    </w:rPr>
  </w:style>
  <w:style w:type="paragraph" w:styleId="a3">
    <w:name w:val="Normal (Web)"/>
    <w:basedOn w:val="a"/>
    <w:uiPriority w:val="99"/>
    <w:rsid w:val="00255646"/>
    <w:pPr>
      <w:spacing w:before="40" w:after="40"/>
    </w:pPr>
    <w:rPr>
      <w:sz w:val="20"/>
      <w:szCs w:val="20"/>
    </w:rPr>
  </w:style>
  <w:style w:type="paragraph" w:styleId="a4">
    <w:name w:val="Title"/>
    <w:basedOn w:val="a"/>
    <w:link w:val="a5"/>
    <w:uiPriority w:val="99"/>
    <w:qFormat/>
    <w:rsid w:val="00255646"/>
    <w:pPr>
      <w:jc w:val="center"/>
    </w:pPr>
    <w:rPr>
      <w:rFonts w:eastAsia="Calibri"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2556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55646"/>
    <w:pPr>
      <w:ind w:left="720"/>
    </w:pPr>
  </w:style>
  <w:style w:type="paragraph" w:styleId="a8">
    <w:name w:val="Balloon Text"/>
    <w:basedOn w:val="a"/>
    <w:link w:val="a9"/>
    <w:uiPriority w:val="99"/>
    <w:semiHidden/>
    <w:rsid w:val="00255646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55646"/>
    <w:rPr>
      <w:rFonts w:ascii="Tahoma" w:hAnsi="Tahoma" w:cs="Tahoma"/>
      <w:sz w:val="16"/>
      <w:szCs w:val="16"/>
      <w:lang w:eastAsia="ru-RU"/>
    </w:rPr>
  </w:style>
  <w:style w:type="character" w:styleId="aa">
    <w:name w:val="Strong"/>
    <w:uiPriority w:val="22"/>
    <w:qFormat/>
    <w:locked/>
    <w:rsid w:val="007D006F"/>
    <w:rPr>
      <w:b/>
      <w:bCs/>
    </w:rPr>
  </w:style>
  <w:style w:type="paragraph" w:customStyle="1" w:styleId="ab">
    <w:name w:val="Заголовок статьи"/>
    <w:basedOn w:val="a"/>
    <w:next w:val="a"/>
    <w:uiPriority w:val="99"/>
    <w:rsid w:val="001F700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semiHidden/>
    <w:rsid w:val="001F7000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lock Text"/>
    <w:basedOn w:val="a"/>
    <w:rsid w:val="00BE592E"/>
    <w:pPr>
      <w:ind w:left="1418" w:right="935"/>
      <w:jc w:val="both"/>
    </w:pPr>
    <w:rPr>
      <w:szCs w:val="20"/>
    </w:rPr>
  </w:style>
  <w:style w:type="character" w:customStyle="1" w:styleId="100">
    <w:name w:val="Основной текст + 10"/>
    <w:aliases w:val="5 pt"/>
    <w:uiPriority w:val="99"/>
    <w:rsid w:val="004C6D8E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paragraph" w:styleId="ad">
    <w:name w:val="header"/>
    <w:basedOn w:val="a"/>
    <w:link w:val="ae"/>
    <w:uiPriority w:val="99"/>
    <w:unhideWhenUsed/>
    <w:rsid w:val="007C13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C136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C1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C1365"/>
    <w:rPr>
      <w:rFonts w:ascii="Times New Roman" w:eastAsia="Times New Roman" w:hAnsi="Times New Roman"/>
      <w:sz w:val="24"/>
      <w:szCs w:val="24"/>
    </w:rPr>
  </w:style>
  <w:style w:type="character" w:styleId="af1">
    <w:name w:val="Hyperlink"/>
    <w:uiPriority w:val="99"/>
    <w:semiHidden/>
    <w:unhideWhenUsed/>
    <w:rsid w:val="0080666A"/>
    <w:rPr>
      <w:color w:val="0000FF"/>
      <w:u w:val="single"/>
    </w:rPr>
  </w:style>
  <w:style w:type="table" w:styleId="af2">
    <w:name w:val="Table Grid"/>
    <w:basedOn w:val="a1"/>
    <w:uiPriority w:val="59"/>
    <w:locked/>
    <w:rsid w:val="008066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BA4526"/>
    <w:rPr>
      <w:rFonts w:cs="Calibri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BA4526"/>
    <w:rPr>
      <w:rFonts w:cs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AC531D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link w:val="12"/>
    <w:rsid w:val="00AC531D"/>
    <w:rPr>
      <w:sz w:val="24"/>
      <w:szCs w:val="24"/>
      <w:lang w:val="ru-RU" w:eastAsia="ru-RU" w:bidi="ar-SA"/>
    </w:rPr>
  </w:style>
  <w:style w:type="paragraph" w:styleId="af4">
    <w:name w:val="No Spacing"/>
    <w:link w:val="af5"/>
    <w:uiPriority w:val="1"/>
    <w:qFormat/>
    <w:rsid w:val="00684405"/>
    <w:rPr>
      <w:rFonts w:ascii="Times New Roman" w:eastAsia="Times New Roman" w:hAnsi="Times New Roman"/>
      <w:sz w:val="24"/>
      <w:szCs w:val="24"/>
    </w:rPr>
  </w:style>
  <w:style w:type="paragraph" w:styleId="af6">
    <w:name w:val="Body Text"/>
    <w:basedOn w:val="a"/>
    <w:link w:val="af7"/>
    <w:uiPriority w:val="99"/>
    <w:unhideWhenUsed/>
    <w:rsid w:val="00AE48EC"/>
    <w:pPr>
      <w:spacing w:after="120"/>
    </w:pPr>
  </w:style>
  <w:style w:type="character" w:customStyle="1" w:styleId="af7">
    <w:name w:val="Основной текст Знак"/>
    <w:link w:val="af6"/>
    <w:uiPriority w:val="99"/>
    <w:rsid w:val="00AE48EC"/>
    <w:rPr>
      <w:rFonts w:ascii="Times New Roman" w:eastAsia="Times New Roman" w:hAnsi="Times New Roman"/>
      <w:sz w:val="24"/>
      <w:szCs w:val="24"/>
    </w:rPr>
  </w:style>
  <w:style w:type="paragraph" w:customStyle="1" w:styleId="rvps698610">
    <w:name w:val="rvps698610"/>
    <w:basedOn w:val="a"/>
    <w:rsid w:val="00BA2897"/>
    <w:pPr>
      <w:spacing w:after="100"/>
      <w:ind w:right="200"/>
    </w:pPr>
  </w:style>
  <w:style w:type="character" w:customStyle="1" w:styleId="af5">
    <w:name w:val="Без интервала Знак"/>
    <w:link w:val="af4"/>
    <w:uiPriority w:val="1"/>
    <w:rsid w:val="002F0BA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2">
    <w:name w:val="Основной текст1"/>
    <w:basedOn w:val="a"/>
    <w:link w:val="af3"/>
    <w:rsid w:val="007D3D0B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character" w:customStyle="1" w:styleId="af8">
    <w:name w:val="Гипертекстовая ссылка"/>
    <w:uiPriority w:val="99"/>
    <w:rsid w:val="000E6EF5"/>
    <w:rPr>
      <w:b/>
      <w:bCs/>
      <w:color w:val="106BBE"/>
    </w:rPr>
  </w:style>
  <w:style w:type="character" w:customStyle="1" w:styleId="blk">
    <w:name w:val="blk"/>
    <w:rsid w:val="00014782"/>
  </w:style>
  <w:style w:type="character" w:customStyle="1" w:styleId="hl">
    <w:name w:val="hl"/>
    <w:rsid w:val="00014782"/>
  </w:style>
  <w:style w:type="character" w:customStyle="1" w:styleId="nobr">
    <w:name w:val="nobr"/>
    <w:rsid w:val="00014782"/>
  </w:style>
  <w:style w:type="character" w:styleId="af9">
    <w:name w:val="Emphasis"/>
    <w:uiPriority w:val="20"/>
    <w:qFormat/>
    <w:locked/>
    <w:rsid w:val="00C44D4A"/>
    <w:rPr>
      <w:i/>
      <w:iCs/>
    </w:rPr>
  </w:style>
  <w:style w:type="character" w:customStyle="1" w:styleId="wbformattributevalue">
    <w:name w:val="wbform_attributevalue"/>
    <w:rsid w:val="00F971B0"/>
  </w:style>
  <w:style w:type="paragraph" w:styleId="afa">
    <w:name w:val="List"/>
    <w:basedOn w:val="a"/>
    <w:rsid w:val="00C15C22"/>
    <w:pPr>
      <w:ind w:left="283" w:hanging="283"/>
    </w:pPr>
    <w:rPr>
      <w:sz w:val="20"/>
      <w:szCs w:val="20"/>
    </w:rPr>
  </w:style>
  <w:style w:type="paragraph" w:styleId="afb">
    <w:name w:val="Plain Text"/>
    <w:basedOn w:val="a"/>
    <w:link w:val="afc"/>
    <w:uiPriority w:val="99"/>
    <w:unhideWhenUsed/>
    <w:rsid w:val="00C15C22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C15C22"/>
    <w:rPr>
      <w:rFonts w:ascii="Courier New" w:eastAsia="Times New Roman" w:hAnsi="Courier New" w:cs="Courier New"/>
    </w:rPr>
  </w:style>
  <w:style w:type="paragraph" w:styleId="afd">
    <w:name w:val="Body Text Indent"/>
    <w:basedOn w:val="a"/>
    <w:link w:val="afe"/>
    <w:uiPriority w:val="99"/>
    <w:semiHidden/>
    <w:unhideWhenUsed/>
    <w:rsid w:val="00C15C2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C15C22"/>
    <w:rPr>
      <w:rFonts w:ascii="Times New Roman" w:eastAsia="Times New Roman" w:hAnsi="Times New Roman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0258B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yWorks">
    <w:name w:val="My Works Знак"/>
    <w:basedOn w:val="a0"/>
    <w:link w:val="MyWorks0"/>
    <w:locked/>
    <w:rsid w:val="000258BA"/>
    <w:rPr>
      <w:sz w:val="24"/>
      <w:szCs w:val="32"/>
    </w:rPr>
  </w:style>
  <w:style w:type="paragraph" w:customStyle="1" w:styleId="MyWorks0">
    <w:name w:val="My Works"/>
    <w:basedOn w:val="a"/>
    <w:link w:val="MyWorks"/>
    <w:rsid w:val="000258BA"/>
    <w:pPr>
      <w:ind w:firstLine="709"/>
    </w:pPr>
    <w:rPr>
      <w:rFonts w:ascii="Calibri" w:eastAsia="Calibri" w:hAnsi="Calibri"/>
      <w:szCs w:val="32"/>
    </w:rPr>
  </w:style>
  <w:style w:type="paragraph" w:customStyle="1" w:styleId="aff0">
    <w:name w:val="Нормальный (таблица)"/>
    <w:basedOn w:val="a"/>
    <w:next w:val="a"/>
    <w:uiPriority w:val="99"/>
    <w:rsid w:val="000258BA"/>
    <w:pPr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2C69-388E-45AF-9E2E-FFCAC2DF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05</dc:creator>
  <cp:lastModifiedBy>103001</cp:lastModifiedBy>
  <cp:revision>2</cp:revision>
  <cp:lastPrinted>2018-05-24T09:39:00Z</cp:lastPrinted>
  <dcterms:created xsi:type="dcterms:W3CDTF">2018-05-30T09:49:00Z</dcterms:created>
  <dcterms:modified xsi:type="dcterms:W3CDTF">2018-05-30T09:49:00Z</dcterms:modified>
</cp:coreProperties>
</file>